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2836C" w14:textId="08E7DF87" w:rsidR="005A772B" w:rsidRPr="00637DC3" w:rsidRDefault="005A772B" w:rsidP="0066511A">
      <w:pPr>
        <w:jc w:val="both"/>
        <w:rPr>
          <w:rFonts w:ascii="Arial" w:hAnsi="Arial" w:cs="Arial"/>
          <w:sz w:val="24"/>
          <w:szCs w:val="24"/>
        </w:rPr>
      </w:pPr>
      <w:r w:rsidRPr="00637DC3">
        <w:rPr>
          <w:rFonts w:ascii="Arial" w:hAnsi="Arial" w:cs="Arial"/>
          <w:sz w:val="24"/>
          <w:szCs w:val="24"/>
        </w:rPr>
        <w:t>1</w:t>
      </w:r>
      <w:r w:rsidR="00682FD2" w:rsidRPr="00637DC3">
        <w:rPr>
          <w:rFonts w:ascii="Arial" w:hAnsi="Arial" w:cs="Arial"/>
          <w:sz w:val="24"/>
          <w:szCs w:val="24"/>
        </w:rPr>
        <w:t>.0</w:t>
      </w:r>
      <w:r w:rsidR="0066511A">
        <w:rPr>
          <w:rFonts w:ascii="Arial" w:hAnsi="Arial" w:cs="Arial"/>
          <w:sz w:val="24"/>
          <w:szCs w:val="24"/>
        </w:rPr>
        <w:t xml:space="preserve"> Requisitos</w:t>
      </w:r>
    </w:p>
    <w:p w14:paraId="7815BFEF" w14:textId="1B54646C" w:rsidR="002B3BB4" w:rsidRPr="002B3BB4" w:rsidRDefault="005A772B" w:rsidP="0066511A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37DC3">
        <w:rPr>
          <w:rFonts w:ascii="Arial" w:hAnsi="Arial" w:cs="Arial"/>
          <w:sz w:val="24"/>
          <w:szCs w:val="24"/>
        </w:rPr>
        <w:t>Propósito do Documento de Requisitos</w:t>
      </w:r>
    </w:p>
    <w:p w14:paraId="737C4EE6" w14:textId="77777777" w:rsidR="0066511A" w:rsidRDefault="0066511A" w:rsidP="002B3BB4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</w:p>
    <w:p w14:paraId="391DABF5" w14:textId="40C57DEA" w:rsidR="00191954" w:rsidRDefault="005A772B" w:rsidP="002B3BB4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  <w:r w:rsidRPr="00637DC3">
        <w:rPr>
          <w:rFonts w:ascii="Arial" w:hAnsi="Arial" w:cs="Arial"/>
          <w:sz w:val="24"/>
          <w:szCs w:val="24"/>
        </w:rPr>
        <w:t xml:space="preserve">Esse documento especifica as características e funcionalidades do site Ajuda do Bem. Tem como público alvo as pessoas que necessitam de doações e pessoas que querem oferecer ajuda de uma maneira </w:t>
      </w:r>
      <w:r w:rsidR="002B3BB4">
        <w:rPr>
          <w:rFonts w:ascii="Arial" w:hAnsi="Arial" w:cs="Arial"/>
          <w:sz w:val="24"/>
          <w:szCs w:val="24"/>
        </w:rPr>
        <w:t>simples</w:t>
      </w:r>
    </w:p>
    <w:p w14:paraId="1DA37F99" w14:textId="77777777" w:rsidR="002B3BB4" w:rsidRPr="002B3BB4" w:rsidRDefault="002B3BB4" w:rsidP="002B3BB4">
      <w:pPr>
        <w:pStyle w:val="PargrafodaLista"/>
        <w:ind w:left="0" w:firstLine="708"/>
        <w:jc w:val="both"/>
        <w:rPr>
          <w:rFonts w:ascii="Arial" w:hAnsi="Arial" w:cs="Arial"/>
          <w:sz w:val="24"/>
          <w:szCs w:val="24"/>
        </w:rPr>
      </w:pPr>
    </w:p>
    <w:p w14:paraId="1F6DBD17" w14:textId="65B753D4" w:rsidR="002B3BB4" w:rsidRDefault="0066511A" w:rsidP="005A772B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B3BB4">
        <w:rPr>
          <w:rFonts w:ascii="Arial" w:hAnsi="Arial" w:cs="Arial"/>
          <w:sz w:val="24"/>
          <w:szCs w:val="24"/>
        </w:rPr>
        <w:t>Requisitos funcionais</w:t>
      </w:r>
    </w:p>
    <w:p w14:paraId="0BC5E24F" w14:textId="4187B988" w:rsidR="002B3BB4" w:rsidRDefault="002B3BB4" w:rsidP="002B3BB4">
      <w:pPr>
        <w:pStyle w:val="PargrafodaLista"/>
        <w:ind w:left="708"/>
        <w:jc w:val="both"/>
        <w:rPr>
          <w:rFonts w:ascii="Arial" w:hAnsi="Arial" w:cs="Arial"/>
          <w:sz w:val="24"/>
          <w:szCs w:val="24"/>
        </w:rPr>
      </w:pPr>
    </w:p>
    <w:p w14:paraId="0EE55F2A" w14:textId="040DB644" w:rsidR="002B3BB4" w:rsidRDefault="002B3BB4" w:rsidP="002B3BB4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r</w:t>
      </w:r>
    </w:p>
    <w:p w14:paraId="3CC720F8" w14:textId="5EF61604" w:rsidR="002B3BB4" w:rsidRDefault="002B3BB4" w:rsidP="002B3BB4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ar</w:t>
      </w:r>
    </w:p>
    <w:p w14:paraId="3434F6AE" w14:textId="62D865C7" w:rsidR="002B3BB4" w:rsidRDefault="002B3BB4" w:rsidP="002B3BB4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ar doação/necessidade</w:t>
      </w:r>
    </w:p>
    <w:p w14:paraId="22C57E67" w14:textId="00088ECD" w:rsidR="002B3BB4" w:rsidRDefault="002B3BB4" w:rsidP="002B3BB4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r doação/necessidade</w:t>
      </w:r>
    </w:p>
    <w:p w14:paraId="4FFAA006" w14:textId="7070A109" w:rsidR="002B3BB4" w:rsidRDefault="002B3BB4" w:rsidP="002B3BB4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gar doação/necessidade</w:t>
      </w:r>
    </w:p>
    <w:p w14:paraId="2BDECFBB" w14:textId="10817E4A" w:rsidR="002B3BB4" w:rsidRDefault="002B3BB4" w:rsidP="002B3BB4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r em contato</w:t>
      </w:r>
    </w:p>
    <w:p w14:paraId="56142756" w14:textId="05EE7CF9" w:rsidR="0066511A" w:rsidRPr="0066511A" w:rsidRDefault="002B3BB4" w:rsidP="0066511A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ociar entrega</w:t>
      </w:r>
    </w:p>
    <w:p w14:paraId="00D85753" w14:textId="77777777" w:rsidR="002B3BB4" w:rsidRDefault="002B3BB4" w:rsidP="002B3BB4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14:paraId="6CAA56CD" w14:textId="4517E553" w:rsidR="0066511A" w:rsidRDefault="0066511A" w:rsidP="0066511A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equisitos não funcionais</w:t>
      </w:r>
    </w:p>
    <w:p w14:paraId="389E79C0" w14:textId="32B185D4" w:rsidR="0066511A" w:rsidRDefault="0066511A" w:rsidP="0066511A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14:paraId="5F67F001" w14:textId="7DBA339A" w:rsidR="0066511A" w:rsidRDefault="0066511A" w:rsidP="0066511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ptografia (MD5)</w:t>
      </w:r>
    </w:p>
    <w:p w14:paraId="4058D502" w14:textId="4EA46564" w:rsidR="0066511A" w:rsidRPr="0066511A" w:rsidRDefault="0066511A" w:rsidP="0066511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rança</w:t>
      </w:r>
    </w:p>
    <w:p w14:paraId="3F942C9F" w14:textId="13D29F99" w:rsidR="0066511A" w:rsidRDefault="0066511A" w:rsidP="0066511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ance do código</w:t>
      </w:r>
    </w:p>
    <w:p w14:paraId="12416423" w14:textId="0970DCA0" w:rsidR="0066511A" w:rsidRPr="0066511A" w:rsidRDefault="0066511A" w:rsidP="0066511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D consistente</w:t>
      </w:r>
    </w:p>
    <w:p w14:paraId="0A518A1A" w14:textId="30CA1AF3" w:rsidR="0066511A" w:rsidRDefault="0066511A" w:rsidP="0066511A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14:paraId="70F55BEC" w14:textId="572CB045" w:rsidR="006005FA" w:rsidRPr="00765D13" w:rsidRDefault="005A772B" w:rsidP="00765D13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37DC3">
        <w:rPr>
          <w:rFonts w:ascii="Arial" w:hAnsi="Arial" w:cs="Arial"/>
          <w:sz w:val="24"/>
          <w:szCs w:val="24"/>
        </w:rPr>
        <w:t>Escopo do Produto</w:t>
      </w:r>
    </w:p>
    <w:p w14:paraId="0F8862C0" w14:textId="743D3463" w:rsidR="006E1CF0" w:rsidRPr="00637DC3" w:rsidRDefault="00765D13" w:rsidP="006005FA">
      <w:pPr>
        <w:ind w:left="708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ntuito da AB é de</w:t>
      </w:r>
      <w:r w:rsidR="003C0703" w:rsidRPr="00637DC3">
        <w:rPr>
          <w:rFonts w:ascii="Arial" w:hAnsi="Arial" w:cs="Arial"/>
          <w:sz w:val="24"/>
          <w:szCs w:val="24"/>
        </w:rPr>
        <w:t xml:space="preserve"> </w:t>
      </w:r>
      <w:r w:rsidR="00A01918" w:rsidRPr="00637DC3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>timular</w:t>
      </w:r>
      <w:r w:rsidR="00542FE3" w:rsidRPr="00637DC3">
        <w:rPr>
          <w:rFonts w:ascii="Arial" w:hAnsi="Arial" w:cs="Arial"/>
          <w:sz w:val="24"/>
          <w:szCs w:val="24"/>
        </w:rPr>
        <w:t xml:space="preserve"> </w:t>
      </w:r>
      <w:r w:rsidR="00A01918" w:rsidRPr="00637DC3">
        <w:rPr>
          <w:rFonts w:ascii="Arial" w:hAnsi="Arial" w:cs="Arial"/>
          <w:sz w:val="24"/>
          <w:szCs w:val="24"/>
        </w:rPr>
        <w:t>pessoas que que</w:t>
      </w:r>
      <w:r w:rsidR="003C0703" w:rsidRPr="00637DC3">
        <w:rPr>
          <w:rFonts w:ascii="Arial" w:hAnsi="Arial" w:cs="Arial"/>
          <w:sz w:val="24"/>
          <w:szCs w:val="24"/>
        </w:rPr>
        <w:t xml:space="preserve">iram ajudar </w:t>
      </w:r>
      <w:r>
        <w:rPr>
          <w:rFonts w:ascii="Arial" w:hAnsi="Arial" w:cs="Arial"/>
          <w:sz w:val="24"/>
          <w:szCs w:val="24"/>
        </w:rPr>
        <w:t>a</w:t>
      </w:r>
      <w:r w:rsidR="006005FA">
        <w:rPr>
          <w:rFonts w:ascii="Arial" w:hAnsi="Arial" w:cs="Arial"/>
          <w:sz w:val="24"/>
          <w:szCs w:val="24"/>
        </w:rPr>
        <w:t xml:space="preserve">s </w:t>
      </w:r>
      <w:r w:rsidR="00542FE3" w:rsidRPr="00637DC3">
        <w:rPr>
          <w:rFonts w:ascii="Arial" w:hAnsi="Arial" w:cs="Arial"/>
          <w:sz w:val="24"/>
          <w:szCs w:val="24"/>
        </w:rPr>
        <w:t>outras</w:t>
      </w:r>
      <w:r>
        <w:rPr>
          <w:rFonts w:ascii="Arial" w:hAnsi="Arial" w:cs="Arial"/>
          <w:sz w:val="24"/>
          <w:szCs w:val="24"/>
        </w:rPr>
        <w:t xml:space="preserve"> </w:t>
      </w:r>
      <w:r w:rsidR="003A39C2" w:rsidRPr="00637DC3">
        <w:rPr>
          <w:rFonts w:ascii="Arial" w:hAnsi="Arial" w:cs="Arial"/>
          <w:sz w:val="24"/>
          <w:szCs w:val="24"/>
        </w:rPr>
        <w:t>a</w:t>
      </w:r>
      <w:r w:rsidR="00542FE3" w:rsidRPr="00637DC3">
        <w:rPr>
          <w:rFonts w:ascii="Arial" w:hAnsi="Arial" w:cs="Arial"/>
          <w:sz w:val="24"/>
          <w:szCs w:val="24"/>
        </w:rPr>
        <w:t xml:space="preserve"> fazerem</w:t>
      </w:r>
      <w:r w:rsidR="00A01918" w:rsidRPr="00637DC3">
        <w:rPr>
          <w:rFonts w:ascii="Arial" w:hAnsi="Arial" w:cs="Arial"/>
          <w:sz w:val="24"/>
          <w:szCs w:val="24"/>
        </w:rPr>
        <w:t xml:space="preserve"> sua parte</w:t>
      </w:r>
      <w:r w:rsidR="00B60CF7" w:rsidRPr="00637DC3">
        <w:rPr>
          <w:rFonts w:ascii="Arial" w:hAnsi="Arial" w:cs="Arial"/>
          <w:sz w:val="24"/>
          <w:szCs w:val="24"/>
        </w:rPr>
        <w:t xml:space="preserve"> </w:t>
      </w:r>
      <w:r w:rsidR="00A01918" w:rsidRPr="00637DC3">
        <w:rPr>
          <w:rFonts w:ascii="Arial" w:hAnsi="Arial" w:cs="Arial"/>
          <w:sz w:val="24"/>
          <w:szCs w:val="24"/>
        </w:rPr>
        <w:t xml:space="preserve">de uma maneira </w:t>
      </w:r>
      <w:r w:rsidR="00542FE3" w:rsidRPr="00637DC3">
        <w:rPr>
          <w:rFonts w:ascii="Arial" w:hAnsi="Arial" w:cs="Arial"/>
          <w:sz w:val="24"/>
          <w:szCs w:val="24"/>
        </w:rPr>
        <w:t>bem simples</w:t>
      </w:r>
      <w:r w:rsidR="00B60CF7" w:rsidRPr="00637DC3">
        <w:rPr>
          <w:rFonts w:ascii="Arial" w:hAnsi="Arial" w:cs="Arial"/>
          <w:sz w:val="24"/>
          <w:szCs w:val="24"/>
        </w:rPr>
        <w:t>,</w:t>
      </w:r>
      <w:r w:rsidR="00542FE3" w:rsidRPr="00637DC3">
        <w:rPr>
          <w:rFonts w:ascii="Arial" w:hAnsi="Arial" w:cs="Arial"/>
          <w:sz w:val="24"/>
          <w:szCs w:val="24"/>
        </w:rPr>
        <w:t xml:space="preserve"> e</w:t>
      </w:r>
      <w:r w:rsidR="00B60CF7" w:rsidRPr="00637DC3">
        <w:rPr>
          <w:rFonts w:ascii="Arial" w:hAnsi="Arial" w:cs="Arial"/>
          <w:sz w:val="24"/>
          <w:szCs w:val="24"/>
        </w:rPr>
        <w:t>,</w:t>
      </w:r>
      <w:r w:rsidR="00542FE3" w:rsidRPr="00637DC3">
        <w:rPr>
          <w:rFonts w:ascii="Arial" w:hAnsi="Arial" w:cs="Arial"/>
          <w:sz w:val="24"/>
          <w:szCs w:val="24"/>
        </w:rPr>
        <w:t xml:space="preserve"> com isso</w:t>
      </w:r>
      <w:r w:rsidR="00B60CF7" w:rsidRPr="00637DC3">
        <w:rPr>
          <w:rFonts w:ascii="Arial" w:hAnsi="Arial" w:cs="Arial"/>
          <w:sz w:val="24"/>
          <w:szCs w:val="24"/>
        </w:rPr>
        <w:t>,</w:t>
      </w:r>
      <w:r w:rsidR="003C0703" w:rsidRPr="00637DC3">
        <w:rPr>
          <w:rFonts w:ascii="Arial" w:hAnsi="Arial" w:cs="Arial"/>
          <w:sz w:val="24"/>
          <w:szCs w:val="24"/>
        </w:rPr>
        <w:t xml:space="preserve"> acolham o</w:t>
      </w:r>
      <w:r w:rsidR="006005FA">
        <w:rPr>
          <w:rFonts w:ascii="Arial" w:hAnsi="Arial" w:cs="Arial"/>
          <w:sz w:val="24"/>
          <w:szCs w:val="24"/>
        </w:rPr>
        <w:t xml:space="preserve"> seu próximo. </w:t>
      </w:r>
      <w:r w:rsidR="00542FE3" w:rsidRPr="00637DC3">
        <w:rPr>
          <w:rFonts w:ascii="Arial" w:hAnsi="Arial" w:cs="Arial"/>
          <w:sz w:val="24"/>
          <w:szCs w:val="24"/>
        </w:rPr>
        <w:t>C</w:t>
      </w:r>
      <w:r w:rsidR="00A01918" w:rsidRPr="00637DC3">
        <w:rPr>
          <w:rFonts w:ascii="Arial" w:hAnsi="Arial" w:cs="Arial"/>
          <w:sz w:val="24"/>
          <w:szCs w:val="24"/>
        </w:rPr>
        <w:t>onsequentemente</w:t>
      </w:r>
      <w:r w:rsidR="00542FE3" w:rsidRPr="00637DC3">
        <w:rPr>
          <w:rFonts w:ascii="Arial" w:hAnsi="Arial" w:cs="Arial"/>
          <w:sz w:val="24"/>
          <w:szCs w:val="24"/>
        </w:rPr>
        <w:t xml:space="preserve">, para que </w:t>
      </w:r>
      <w:r w:rsidR="00B60CF7" w:rsidRPr="00637DC3">
        <w:rPr>
          <w:rFonts w:ascii="Arial" w:hAnsi="Arial" w:cs="Arial"/>
          <w:sz w:val="24"/>
          <w:szCs w:val="24"/>
        </w:rPr>
        <w:t>as dificuldades nas comunidades diminuam.</w:t>
      </w:r>
    </w:p>
    <w:p w14:paraId="7E410B94" w14:textId="77777777" w:rsidR="00B60CF7" w:rsidRPr="00637DC3" w:rsidRDefault="00B60CF7" w:rsidP="00B60CF7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206636F0" w14:textId="77777777" w:rsidR="005A772B" w:rsidRPr="00637DC3" w:rsidRDefault="005A772B" w:rsidP="005A772B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37DC3">
        <w:rPr>
          <w:rFonts w:ascii="Arial" w:hAnsi="Arial" w:cs="Arial"/>
          <w:sz w:val="24"/>
          <w:szCs w:val="24"/>
        </w:rPr>
        <w:t xml:space="preserve"> Definições, Acrônimos e Abreviações</w:t>
      </w:r>
    </w:p>
    <w:p w14:paraId="64DDF70D" w14:textId="77EAC34F" w:rsidR="00797E1D" w:rsidRPr="00637DC3" w:rsidRDefault="00797E1D" w:rsidP="006E1CF0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  <w:r w:rsidRPr="00637DC3">
        <w:rPr>
          <w:rFonts w:ascii="Arial" w:hAnsi="Arial" w:cs="Arial"/>
          <w:sz w:val="24"/>
          <w:szCs w:val="24"/>
        </w:rPr>
        <w:t>AB =&gt; Ajuda do bem</w:t>
      </w:r>
      <w:r w:rsidR="000E71BB">
        <w:rPr>
          <w:rFonts w:ascii="Arial" w:hAnsi="Arial" w:cs="Arial"/>
          <w:sz w:val="24"/>
          <w:szCs w:val="24"/>
        </w:rPr>
        <w:t>.</w:t>
      </w:r>
    </w:p>
    <w:p w14:paraId="325B876A" w14:textId="64144011" w:rsidR="00797E1D" w:rsidRPr="00637DC3" w:rsidRDefault="00797E1D" w:rsidP="006E1CF0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  <w:r w:rsidRPr="00637DC3">
        <w:rPr>
          <w:rFonts w:ascii="Arial" w:hAnsi="Arial" w:cs="Arial"/>
          <w:sz w:val="24"/>
          <w:szCs w:val="24"/>
        </w:rPr>
        <w:t>Doador=&gt; Pessoa disposta a doar</w:t>
      </w:r>
      <w:r w:rsidR="000E71BB">
        <w:rPr>
          <w:rFonts w:ascii="Arial" w:hAnsi="Arial" w:cs="Arial"/>
          <w:sz w:val="24"/>
          <w:szCs w:val="24"/>
        </w:rPr>
        <w:t>.</w:t>
      </w:r>
    </w:p>
    <w:p w14:paraId="7C66B13D" w14:textId="0A7D6A91" w:rsidR="00797E1D" w:rsidRDefault="003C0703" w:rsidP="006E1CF0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  <w:r w:rsidRPr="00637DC3">
        <w:rPr>
          <w:rFonts w:ascii="Arial" w:hAnsi="Arial" w:cs="Arial"/>
          <w:sz w:val="24"/>
          <w:szCs w:val="24"/>
        </w:rPr>
        <w:t>Recept</w:t>
      </w:r>
      <w:r w:rsidR="00797E1D" w:rsidRPr="00637DC3">
        <w:rPr>
          <w:rFonts w:ascii="Arial" w:hAnsi="Arial" w:cs="Arial"/>
          <w:sz w:val="24"/>
          <w:szCs w:val="24"/>
        </w:rPr>
        <w:t>or=&gt; Pessoa que deseja a doação</w:t>
      </w:r>
      <w:r w:rsidR="000E71BB">
        <w:rPr>
          <w:rFonts w:ascii="Arial" w:hAnsi="Arial" w:cs="Arial"/>
          <w:sz w:val="24"/>
          <w:szCs w:val="24"/>
        </w:rPr>
        <w:t>.</w:t>
      </w:r>
    </w:p>
    <w:p w14:paraId="3779945A" w14:textId="4E757103" w:rsidR="007D6C20" w:rsidRDefault="007D6C20" w:rsidP="006E1CF0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ftware=&gt; Programas, scripts</w:t>
      </w:r>
      <w:r w:rsidRPr="007D6C20">
        <w:rPr>
          <w:rFonts w:ascii="Arial" w:hAnsi="Arial" w:cs="Arial"/>
          <w:sz w:val="24"/>
          <w:szCs w:val="24"/>
        </w:rPr>
        <w:t xml:space="preserve"> e instruções de código</w:t>
      </w:r>
      <w:r w:rsidR="000E71BB">
        <w:rPr>
          <w:rFonts w:ascii="Arial" w:hAnsi="Arial" w:cs="Arial"/>
          <w:sz w:val="24"/>
          <w:szCs w:val="24"/>
        </w:rPr>
        <w:t>.</w:t>
      </w:r>
    </w:p>
    <w:p w14:paraId="732FDCE3" w14:textId="16802E1B" w:rsidR="007D6C20" w:rsidRDefault="006005FA" w:rsidP="006E1CF0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B=&gt; Data Base</w:t>
      </w:r>
      <w:r w:rsidR="000E71BB">
        <w:rPr>
          <w:rFonts w:ascii="Arial" w:hAnsi="Arial" w:cs="Arial"/>
          <w:sz w:val="24"/>
          <w:szCs w:val="24"/>
        </w:rPr>
        <w:t>.</w:t>
      </w:r>
    </w:p>
    <w:p w14:paraId="1B4DAB50" w14:textId="6B0FA290" w:rsidR="000E71BB" w:rsidRDefault="000E71BB" w:rsidP="006E1CF0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G=&gt; Organização não-governamental. </w:t>
      </w:r>
    </w:p>
    <w:p w14:paraId="51DC5E08" w14:textId="40214BA3" w:rsidR="00765D13" w:rsidRPr="00637DC3" w:rsidRDefault="00765D13" w:rsidP="006E1CF0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U=&gt; Organização das Nações Unidas.</w:t>
      </w:r>
    </w:p>
    <w:p w14:paraId="0AAA7929" w14:textId="77777777" w:rsidR="006E1CF0" w:rsidRPr="00637DC3" w:rsidRDefault="006E1CF0" w:rsidP="006E1CF0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14:paraId="3D5A1C65" w14:textId="3AC8D1A6" w:rsidR="006E1CF0" w:rsidRDefault="006E1CF0" w:rsidP="006E1CF0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14:paraId="451F8FFE" w14:textId="77777777" w:rsidR="006005FA" w:rsidRDefault="006005FA" w:rsidP="006E1CF0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14:paraId="1965A0F4" w14:textId="6ADC76FF" w:rsidR="007D6C20" w:rsidRDefault="007D6C20" w:rsidP="006E1CF0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14:paraId="26CE03FB" w14:textId="2113F076" w:rsidR="007D6C20" w:rsidRDefault="007D6C20" w:rsidP="006E1CF0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14:paraId="46915306" w14:textId="0E6C3D96" w:rsidR="007D6C20" w:rsidRPr="00765D13" w:rsidRDefault="007D6C20" w:rsidP="00765D13">
      <w:pPr>
        <w:jc w:val="both"/>
        <w:rPr>
          <w:rFonts w:ascii="Arial" w:hAnsi="Arial" w:cs="Arial"/>
          <w:sz w:val="24"/>
          <w:szCs w:val="24"/>
        </w:rPr>
      </w:pPr>
    </w:p>
    <w:p w14:paraId="4347E7F5" w14:textId="77777777" w:rsidR="007D6C20" w:rsidRPr="00442A1B" w:rsidRDefault="00682FD2" w:rsidP="00442A1B">
      <w:pPr>
        <w:jc w:val="both"/>
        <w:rPr>
          <w:rFonts w:ascii="Arial" w:hAnsi="Arial" w:cs="Arial"/>
          <w:sz w:val="24"/>
          <w:szCs w:val="24"/>
        </w:rPr>
      </w:pPr>
      <w:r w:rsidRPr="00442A1B">
        <w:rPr>
          <w:rFonts w:ascii="Arial" w:hAnsi="Arial" w:cs="Arial"/>
          <w:sz w:val="24"/>
          <w:szCs w:val="24"/>
        </w:rPr>
        <w:lastRenderedPageBreak/>
        <w:t>2.0 Descrição</w:t>
      </w:r>
      <w:r w:rsidR="006E1CF0" w:rsidRPr="00442A1B">
        <w:rPr>
          <w:rFonts w:ascii="Arial" w:hAnsi="Arial" w:cs="Arial"/>
          <w:sz w:val="24"/>
          <w:szCs w:val="24"/>
        </w:rPr>
        <w:t xml:space="preserve"> Geral</w:t>
      </w:r>
    </w:p>
    <w:p w14:paraId="7CB8FD4B" w14:textId="2F44D404" w:rsidR="00A01918" w:rsidRPr="00442A1B" w:rsidRDefault="00797E1D" w:rsidP="00442A1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42A1B">
        <w:rPr>
          <w:rFonts w:ascii="Arial" w:hAnsi="Arial" w:cs="Arial"/>
          <w:sz w:val="24"/>
          <w:szCs w:val="24"/>
        </w:rPr>
        <w:t>O desenvolvimento da plataforma</w:t>
      </w:r>
      <w:r w:rsidR="00404109" w:rsidRPr="00442A1B">
        <w:rPr>
          <w:rFonts w:ascii="Arial" w:hAnsi="Arial" w:cs="Arial"/>
          <w:sz w:val="24"/>
          <w:szCs w:val="24"/>
        </w:rPr>
        <w:t>,</w:t>
      </w:r>
      <w:r w:rsidRPr="00442A1B">
        <w:rPr>
          <w:rFonts w:ascii="Arial" w:hAnsi="Arial" w:cs="Arial"/>
          <w:sz w:val="24"/>
          <w:szCs w:val="24"/>
        </w:rPr>
        <w:t xml:space="preserve"> é</w:t>
      </w:r>
      <w:r w:rsidR="00520AF5" w:rsidRPr="00442A1B">
        <w:rPr>
          <w:rFonts w:ascii="Arial" w:hAnsi="Arial" w:cs="Arial"/>
          <w:sz w:val="24"/>
          <w:szCs w:val="24"/>
        </w:rPr>
        <w:t xml:space="preserve"> </w:t>
      </w:r>
      <w:r w:rsidRPr="00442A1B">
        <w:rPr>
          <w:rFonts w:ascii="Arial" w:hAnsi="Arial" w:cs="Arial"/>
          <w:sz w:val="24"/>
          <w:szCs w:val="24"/>
        </w:rPr>
        <w:t>facilitar</w:t>
      </w:r>
      <w:r w:rsidR="00520AF5" w:rsidRPr="00442A1B">
        <w:rPr>
          <w:rFonts w:ascii="Arial" w:hAnsi="Arial" w:cs="Arial"/>
          <w:sz w:val="24"/>
          <w:szCs w:val="24"/>
        </w:rPr>
        <w:t xml:space="preserve"> a troca de informações</w:t>
      </w:r>
      <w:r w:rsidRPr="00442A1B">
        <w:rPr>
          <w:rFonts w:ascii="Arial" w:hAnsi="Arial" w:cs="Arial"/>
          <w:sz w:val="24"/>
          <w:szCs w:val="24"/>
        </w:rPr>
        <w:t xml:space="preserve"> e incentivar as pessoas a doa</w:t>
      </w:r>
      <w:r w:rsidR="00520AF5" w:rsidRPr="00442A1B">
        <w:rPr>
          <w:rFonts w:ascii="Arial" w:hAnsi="Arial" w:cs="Arial"/>
          <w:sz w:val="24"/>
          <w:szCs w:val="24"/>
        </w:rPr>
        <w:t>rem</w:t>
      </w:r>
      <w:r w:rsidR="00404109" w:rsidRPr="00442A1B">
        <w:rPr>
          <w:rFonts w:ascii="Arial" w:hAnsi="Arial" w:cs="Arial"/>
          <w:sz w:val="24"/>
          <w:szCs w:val="24"/>
        </w:rPr>
        <w:t xml:space="preserve"> algo que não lhe serve</w:t>
      </w:r>
      <w:r w:rsidR="00520AF5" w:rsidRPr="00442A1B">
        <w:rPr>
          <w:rFonts w:ascii="Arial" w:hAnsi="Arial" w:cs="Arial"/>
          <w:sz w:val="24"/>
          <w:szCs w:val="24"/>
        </w:rPr>
        <w:t xml:space="preserve"> mais, tornando uma comunidade mais unida e solidária.</w:t>
      </w:r>
    </w:p>
    <w:p w14:paraId="4881B258" w14:textId="77777777" w:rsidR="00442A1B" w:rsidRDefault="00442A1B" w:rsidP="00442A1B">
      <w:pPr>
        <w:jc w:val="both"/>
        <w:rPr>
          <w:rFonts w:ascii="Arial" w:hAnsi="Arial" w:cs="Arial"/>
          <w:sz w:val="24"/>
          <w:szCs w:val="24"/>
        </w:rPr>
      </w:pPr>
    </w:p>
    <w:p w14:paraId="3FD5DD0B" w14:textId="5C61852F" w:rsidR="00F060C3" w:rsidRPr="00765D13" w:rsidRDefault="007D6C20" w:rsidP="00765D13">
      <w:pPr>
        <w:jc w:val="both"/>
        <w:rPr>
          <w:rFonts w:ascii="Arial" w:hAnsi="Arial" w:cs="Arial"/>
          <w:sz w:val="24"/>
          <w:szCs w:val="24"/>
        </w:rPr>
      </w:pPr>
      <w:r w:rsidRPr="00442A1B">
        <w:rPr>
          <w:rFonts w:ascii="Arial" w:hAnsi="Arial" w:cs="Arial"/>
          <w:sz w:val="24"/>
          <w:szCs w:val="24"/>
        </w:rPr>
        <w:t>3</w:t>
      </w:r>
      <w:r w:rsidR="00520AF5" w:rsidRPr="00442A1B">
        <w:rPr>
          <w:rFonts w:ascii="Arial" w:hAnsi="Arial" w:cs="Arial"/>
          <w:sz w:val="24"/>
          <w:szCs w:val="24"/>
        </w:rPr>
        <w:t>.0</w:t>
      </w:r>
      <w:r w:rsidR="006E1CF0" w:rsidRPr="00442A1B">
        <w:rPr>
          <w:rFonts w:ascii="Arial" w:hAnsi="Arial" w:cs="Arial"/>
          <w:sz w:val="24"/>
          <w:szCs w:val="24"/>
        </w:rPr>
        <w:t xml:space="preserve"> Perspectiva do Produto</w:t>
      </w:r>
    </w:p>
    <w:p w14:paraId="0A8DCD56" w14:textId="77777777" w:rsidR="00F060C3" w:rsidRPr="00637DC3" w:rsidRDefault="00F060C3" w:rsidP="00F060C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37DC3">
        <w:rPr>
          <w:rFonts w:ascii="Arial" w:eastAsia="Times New Roman" w:hAnsi="Arial" w:cs="Arial"/>
          <w:sz w:val="24"/>
          <w:szCs w:val="24"/>
          <w:lang w:eastAsia="pt-BR"/>
        </w:rPr>
        <w:t>Perspectiva do Produto</w:t>
      </w:r>
    </w:p>
    <w:p w14:paraId="7D0B03A7" w14:textId="77777777" w:rsidR="00F060C3" w:rsidRPr="00637DC3" w:rsidRDefault="00F060C3" w:rsidP="00F060C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37DC3">
        <w:rPr>
          <w:rFonts w:ascii="Arial" w:eastAsia="Times New Roman" w:hAnsi="Arial" w:cs="Arial"/>
          <w:sz w:val="24"/>
          <w:szCs w:val="24"/>
          <w:lang w:eastAsia="pt-BR"/>
        </w:rPr>
        <w:t>Funções do Produto</w:t>
      </w:r>
    </w:p>
    <w:p w14:paraId="2A980C57" w14:textId="77777777" w:rsidR="00F060C3" w:rsidRPr="00637DC3" w:rsidRDefault="00F060C3" w:rsidP="00F060C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37DC3">
        <w:rPr>
          <w:rFonts w:ascii="Arial" w:eastAsia="Times New Roman" w:hAnsi="Arial" w:cs="Arial"/>
          <w:sz w:val="24"/>
          <w:szCs w:val="24"/>
          <w:lang w:eastAsia="pt-BR"/>
        </w:rPr>
        <w:t>Suposições e Dependências</w:t>
      </w:r>
    </w:p>
    <w:p w14:paraId="6D58B96B" w14:textId="40F94F08" w:rsidR="00520AF5" w:rsidRPr="00637DC3" w:rsidRDefault="007D6C20" w:rsidP="00F060C3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20AF5" w:rsidRPr="00637DC3">
        <w:rPr>
          <w:rFonts w:ascii="Arial" w:hAnsi="Arial" w:cs="Arial"/>
          <w:sz w:val="24"/>
          <w:szCs w:val="24"/>
        </w:rPr>
        <w:t xml:space="preserve">.1 </w:t>
      </w:r>
      <w:r w:rsidR="00520AF5" w:rsidRPr="002D2E20">
        <w:rPr>
          <w:rFonts w:ascii="Arial" w:hAnsi="Arial" w:cs="Arial"/>
          <w:sz w:val="24"/>
          <w:szCs w:val="24"/>
        </w:rPr>
        <w:t>Perspectiva de produto</w:t>
      </w:r>
      <w:r w:rsidR="00520AF5" w:rsidRPr="00637DC3">
        <w:rPr>
          <w:rFonts w:ascii="Arial" w:hAnsi="Arial" w:cs="Arial"/>
          <w:sz w:val="24"/>
          <w:szCs w:val="24"/>
        </w:rPr>
        <w:t xml:space="preserve"> </w:t>
      </w:r>
    </w:p>
    <w:p w14:paraId="7FCE2365" w14:textId="7F467069" w:rsidR="00542FE3" w:rsidRPr="002D2E20" w:rsidRDefault="00204F1A" w:rsidP="00765D13">
      <w:pPr>
        <w:shd w:val="clear" w:color="auto" w:fill="FFFFFF"/>
        <w:spacing w:beforeAutospacing="1" w:after="0" w:afterAutospacing="1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2D2E20">
        <w:rPr>
          <w:rFonts w:ascii="Arial" w:hAnsi="Arial" w:cs="Arial"/>
          <w:sz w:val="24"/>
          <w:szCs w:val="24"/>
        </w:rPr>
        <w:t>Sendo distinto</w:t>
      </w:r>
      <w:r w:rsidR="00520AF5" w:rsidRPr="002D2E20">
        <w:rPr>
          <w:rFonts w:ascii="Arial" w:hAnsi="Arial" w:cs="Arial"/>
          <w:sz w:val="24"/>
          <w:szCs w:val="24"/>
        </w:rPr>
        <w:t xml:space="preserve"> </w:t>
      </w:r>
      <w:r w:rsidR="0057029E" w:rsidRPr="002D2E20">
        <w:rPr>
          <w:rFonts w:ascii="Arial" w:hAnsi="Arial" w:cs="Arial"/>
          <w:sz w:val="24"/>
          <w:szCs w:val="24"/>
        </w:rPr>
        <w:t>da</w:t>
      </w:r>
      <w:r w:rsidR="00520AF5" w:rsidRPr="002D2E20">
        <w:rPr>
          <w:rFonts w:ascii="Arial" w:hAnsi="Arial" w:cs="Arial"/>
          <w:sz w:val="24"/>
          <w:szCs w:val="24"/>
        </w:rPr>
        <w:t xml:space="preserve"> </w:t>
      </w:r>
      <w:r w:rsidR="0057029E" w:rsidRPr="002D2E20">
        <w:rPr>
          <w:rFonts w:ascii="Arial" w:hAnsi="Arial" w:cs="Arial"/>
          <w:sz w:val="24"/>
          <w:szCs w:val="24"/>
        </w:rPr>
        <w:t>maioria</w:t>
      </w:r>
      <w:r w:rsidR="00520AF5" w:rsidRPr="002D2E20">
        <w:rPr>
          <w:rFonts w:ascii="Arial" w:hAnsi="Arial" w:cs="Arial"/>
          <w:sz w:val="24"/>
          <w:szCs w:val="24"/>
        </w:rPr>
        <w:t xml:space="preserve"> dos sites de doações</w:t>
      </w:r>
      <w:r w:rsidR="0057029E" w:rsidRPr="002D2E20">
        <w:rPr>
          <w:rFonts w:ascii="Arial" w:hAnsi="Arial" w:cs="Arial"/>
          <w:sz w:val="24"/>
          <w:szCs w:val="24"/>
        </w:rPr>
        <w:t>,</w:t>
      </w:r>
      <w:r w:rsidR="002D2E20">
        <w:rPr>
          <w:rFonts w:ascii="Arial" w:hAnsi="Arial" w:cs="Arial"/>
          <w:sz w:val="24"/>
          <w:szCs w:val="24"/>
        </w:rPr>
        <w:t xml:space="preserve"> onde ocorreria</w:t>
      </w:r>
      <w:r w:rsidR="006005FA" w:rsidRPr="002D2E20">
        <w:rPr>
          <w:rFonts w:ascii="Arial" w:hAnsi="Arial" w:cs="Arial"/>
          <w:sz w:val="24"/>
          <w:szCs w:val="24"/>
        </w:rPr>
        <w:t xml:space="preserve"> a </w:t>
      </w:r>
      <w:r w:rsidR="002D2E20">
        <w:rPr>
          <w:rFonts w:ascii="Arial" w:hAnsi="Arial" w:cs="Arial"/>
          <w:sz w:val="24"/>
          <w:szCs w:val="24"/>
        </w:rPr>
        <w:t xml:space="preserve">entrega para um </w:t>
      </w:r>
      <w:r w:rsidR="006B33C8" w:rsidRPr="002D2E20">
        <w:rPr>
          <w:rFonts w:ascii="Arial" w:hAnsi="Arial" w:cs="Arial"/>
          <w:sz w:val="24"/>
          <w:szCs w:val="24"/>
        </w:rPr>
        <w:t>local</w:t>
      </w:r>
      <w:r w:rsidR="002D2E20">
        <w:rPr>
          <w:rFonts w:ascii="Arial" w:hAnsi="Arial" w:cs="Arial"/>
          <w:sz w:val="24"/>
          <w:szCs w:val="24"/>
        </w:rPr>
        <w:t xml:space="preserve"> fixo</w:t>
      </w:r>
      <w:r w:rsidR="006B33C8" w:rsidRPr="002D2E20">
        <w:rPr>
          <w:rFonts w:ascii="Arial" w:hAnsi="Arial" w:cs="Arial"/>
          <w:sz w:val="24"/>
          <w:szCs w:val="24"/>
        </w:rPr>
        <w:t xml:space="preserve">, para assim chegar ao receptor, a nossa plataforma funcionará através de uma </w:t>
      </w:r>
      <w:r w:rsidRPr="002D2E20">
        <w:rPr>
          <w:rFonts w:ascii="Arial" w:hAnsi="Arial" w:cs="Arial"/>
          <w:sz w:val="24"/>
          <w:szCs w:val="24"/>
        </w:rPr>
        <w:t xml:space="preserve">comunicação direta entre doador e </w:t>
      </w:r>
      <w:r w:rsidR="006B33C8" w:rsidRPr="002D2E20">
        <w:rPr>
          <w:rFonts w:ascii="Arial" w:hAnsi="Arial" w:cs="Arial"/>
          <w:sz w:val="24"/>
          <w:szCs w:val="24"/>
        </w:rPr>
        <w:t>receptor</w:t>
      </w:r>
      <w:r w:rsidR="002D2E20">
        <w:rPr>
          <w:rFonts w:ascii="Arial" w:hAnsi="Arial" w:cs="Arial"/>
          <w:sz w:val="24"/>
          <w:szCs w:val="24"/>
        </w:rPr>
        <w:t>,</w:t>
      </w:r>
      <w:r w:rsidR="006B33C8" w:rsidRPr="002D2E20">
        <w:rPr>
          <w:rFonts w:ascii="Arial" w:hAnsi="Arial" w:cs="Arial"/>
          <w:sz w:val="24"/>
          <w:szCs w:val="24"/>
        </w:rPr>
        <w:t xml:space="preserve"> sem </w:t>
      </w:r>
      <w:r w:rsidR="002D2E20" w:rsidRPr="002D2E20">
        <w:rPr>
          <w:rFonts w:ascii="Arial" w:hAnsi="Arial" w:cs="Arial"/>
          <w:sz w:val="24"/>
          <w:szCs w:val="24"/>
        </w:rPr>
        <w:t xml:space="preserve">intermédio </w:t>
      </w:r>
      <w:r w:rsidR="006B33C8" w:rsidRPr="002D2E20">
        <w:rPr>
          <w:rFonts w:ascii="Arial" w:hAnsi="Arial" w:cs="Arial"/>
          <w:sz w:val="24"/>
          <w:szCs w:val="24"/>
        </w:rPr>
        <w:t xml:space="preserve">de terceiros, facilitando o processo para o usuário que não se familiariza com as tecnologias. </w:t>
      </w:r>
    </w:p>
    <w:p w14:paraId="1E257675" w14:textId="77D1DA67" w:rsidR="00AC715D" w:rsidRDefault="007D6C20" w:rsidP="00AC715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pacing w:val="2"/>
          <w:sz w:val="24"/>
          <w:szCs w:val="24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pt-BR"/>
        </w:rPr>
        <w:t>3</w:t>
      </w:r>
      <w:r w:rsidR="00F060C3" w:rsidRPr="00637DC3">
        <w:rPr>
          <w:rFonts w:ascii="Arial" w:eastAsia="Times New Roman" w:hAnsi="Arial" w:cs="Arial"/>
          <w:spacing w:val="2"/>
          <w:sz w:val="24"/>
          <w:szCs w:val="24"/>
          <w:lang w:eastAsia="pt-BR"/>
        </w:rPr>
        <w:t>.2</w:t>
      </w:r>
      <w:r w:rsidR="00F060C3" w:rsidRPr="002D2E20">
        <w:rPr>
          <w:rFonts w:ascii="Arial" w:eastAsia="Times New Roman" w:hAnsi="Arial" w:cs="Arial"/>
          <w:spacing w:val="2"/>
          <w:sz w:val="24"/>
          <w:szCs w:val="24"/>
          <w:lang w:eastAsia="pt-BR"/>
        </w:rPr>
        <w:t> </w:t>
      </w:r>
      <w:r w:rsidR="00F060C3" w:rsidRPr="002D2E20">
        <w:rPr>
          <w:rFonts w:ascii="Arial" w:eastAsia="Times New Roman" w:hAnsi="Arial" w:cs="Arial"/>
          <w:bCs/>
          <w:spacing w:val="2"/>
          <w:sz w:val="24"/>
          <w:szCs w:val="24"/>
          <w:bdr w:val="none" w:sz="0" w:space="0" w:color="auto" w:frame="1"/>
          <w:lang w:eastAsia="pt-BR"/>
        </w:rPr>
        <w:t>Resumo das Capacidades:</w:t>
      </w:r>
    </w:p>
    <w:p w14:paraId="48B49EC6" w14:textId="77777777" w:rsidR="00AC715D" w:rsidRPr="00AC715D" w:rsidRDefault="00AC715D" w:rsidP="00AC715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pacing w:val="2"/>
          <w:sz w:val="24"/>
          <w:szCs w:val="24"/>
          <w:bdr w:val="none" w:sz="0" w:space="0" w:color="auto" w:frame="1"/>
          <w:lang w:eastAsia="pt-BR"/>
        </w:rPr>
      </w:pPr>
    </w:p>
    <w:p w14:paraId="5FAE96BD" w14:textId="1EABCFE8" w:rsidR="00AC715D" w:rsidRPr="00637DC3" w:rsidRDefault="00AC715D" w:rsidP="00AC715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B tem como total foco a troca de informações para pessoas que querem doar e as que necessitam da </w:t>
      </w:r>
      <w:r w:rsidR="00765D13">
        <w:rPr>
          <w:rFonts w:ascii="Arial" w:hAnsi="Arial" w:cs="Arial"/>
          <w:sz w:val="24"/>
          <w:szCs w:val="24"/>
        </w:rPr>
        <w:t>mesma (doador e receptor). O</w:t>
      </w:r>
      <w:r>
        <w:rPr>
          <w:rFonts w:ascii="Arial" w:hAnsi="Arial" w:cs="Arial"/>
          <w:sz w:val="24"/>
          <w:szCs w:val="24"/>
        </w:rPr>
        <w:t xml:space="preserve"> sistema fará isso com o máximo de facilidade para o usuário, deixando a intervenção de terceiros à parte.</w:t>
      </w:r>
    </w:p>
    <w:p w14:paraId="43716B64" w14:textId="3EA6A62C" w:rsidR="00991CB9" w:rsidRDefault="00991CB9" w:rsidP="00AC715D">
      <w:pPr>
        <w:jc w:val="both"/>
        <w:rPr>
          <w:rFonts w:ascii="Arial" w:hAnsi="Arial" w:cs="Arial"/>
          <w:sz w:val="24"/>
          <w:szCs w:val="24"/>
        </w:rPr>
      </w:pPr>
    </w:p>
    <w:p w14:paraId="15E804DB" w14:textId="20A39562" w:rsidR="007D6C20" w:rsidRPr="00637DC3" w:rsidRDefault="00AC715D" w:rsidP="00442A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0</w:t>
      </w:r>
      <w:r w:rsidR="007D6C20" w:rsidRPr="00637DC3">
        <w:rPr>
          <w:rFonts w:ascii="Arial" w:hAnsi="Arial" w:cs="Arial"/>
          <w:sz w:val="24"/>
          <w:szCs w:val="24"/>
        </w:rPr>
        <w:t xml:space="preserve"> Funções do Produto</w:t>
      </w:r>
    </w:p>
    <w:p w14:paraId="5C1FB153" w14:textId="7FF4345D" w:rsidR="00AC715D" w:rsidRDefault="00B60CF7" w:rsidP="00A64D54">
      <w:pPr>
        <w:ind w:firstLine="708"/>
        <w:rPr>
          <w:rFonts w:ascii="Arial" w:hAnsi="Arial" w:cs="Arial"/>
          <w:sz w:val="24"/>
          <w:szCs w:val="24"/>
        </w:rPr>
      </w:pPr>
      <w:r w:rsidRPr="00637DC3">
        <w:rPr>
          <w:rFonts w:ascii="Arial" w:hAnsi="Arial" w:cs="Arial"/>
          <w:sz w:val="24"/>
          <w:szCs w:val="24"/>
        </w:rPr>
        <w:t>O nos</w:t>
      </w:r>
      <w:r w:rsidR="00AC715D">
        <w:rPr>
          <w:rFonts w:ascii="Arial" w:hAnsi="Arial" w:cs="Arial"/>
          <w:sz w:val="24"/>
          <w:szCs w:val="24"/>
        </w:rPr>
        <w:t>so serviço através da AB</w:t>
      </w:r>
      <w:r w:rsidR="00636819" w:rsidRPr="00637DC3">
        <w:rPr>
          <w:rFonts w:ascii="Arial" w:hAnsi="Arial" w:cs="Arial"/>
          <w:sz w:val="24"/>
          <w:szCs w:val="24"/>
        </w:rPr>
        <w:t>,</w:t>
      </w:r>
      <w:r w:rsidR="00715438" w:rsidRPr="00637DC3">
        <w:rPr>
          <w:rFonts w:ascii="Arial" w:hAnsi="Arial" w:cs="Arial"/>
          <w:sz w:val="24"/>
          <w:szCs w:val="24"/>
        </w:rPr>
        <w:t xml:space="preserve"> é executar</w:t>
      </w:r>
      <w:r w:rsidR="00191954" w:rsidRPr="00637DC3">
        <w:rPr>
          <w:rFonts w:ascii="Arial" w:hAnsi="Arial" w:cs="Arial"/>
          <w:sz w:val="24"/>
          <w:szCs w:val="24"/>
        </w:rPr>
        <w:t xml:space="preserve"> transiçõe</w:t>
      </w:r>
      <w:r w:rsidR="00636819" w:rsidRPr="00637DC3">
        <w:rPr>
          <w:rFonts w:ascii="Arial" w:hAnsi="Arial" w:cs="Arial"/>
          <w:sz w:val="24"/>
          <w:szCs w:val="24"/>
        </w:rPr>
        <w:t xml:space="preserve">s de doações. O usuário entrará com o seu </w:t>
      </w:r>
      <w:r w:rsidR="00542FE3" w:rsidRPr="00637DC3">
        <w:rPr>
          <w:rFonts w:ascii="Arial" w:hAnsi="Arial" w:cs="Arial"/>
          <w:sz w:val="24"/>
          <w:szCs w:val="24"/>
        </w:rPr>
        <w:t>login, seja ele doador ou recept</w:t>
      </w:r>
      <w:r w:rsidR="00636819" w:rsidRPr="00637DC3">
        <w:rPr>
          <w:rFonts w:ascii="Arial" w:hAnsi="Arial" w:cs="Arial"/>
          <w:sz w:val="24"/>
          <w:szCs w:val="24"/>
        </w:rPr>
        <w:t>or, logo após, seguirá o passo a passo</w:t>
      </w:r>
      <w:r w:rsidR="00715438" w:rsidRPr="00637DC3">
        <w:rPr>
          <w:rFonts w:ascii="Arial" w:hAnsi="Arial" w:cs="Arial"/>
          <w:sz w:val="24"/>
          <w:szCs w:val="24"/>
        </w:rPr>
        <w:t xml:space="preserve"> pedido em nosso sistema, para assim</w:t>
      </w:r>
      <w:r w:rsidR="00404109" w:rsidRPr="00637DC3">
        <w:rPr>
          <w:rFonts w:ascii="Arial" w:hAnsi="Arial" w:cs="Arial"/>
          <w:sz w:val="24"/>
          <w:szCs w:val="24"/>
        </w:rPr>
        <w:t>,</w:t>
      </w:r>
      <w:r w:rsidR="00715438" w:rsidRPr="00637DC3">
        <w:rPr>
          <w:rFonts w:ascii="Arial" w:hAnsi="Arial" w:cs="Arial"/>
          <w:sz w:val="24"/>
          <w:szCs w:val="24"/>
        </w:rPr>
        <w:t xml:space="preserve"> avaliarmos as informações e atendermos as suas expectativas e necessidades, controlando</w:t>
      </w:r>
      <w:r w:rsidRPr="00637DC3">
        <w:rPr>
          <w:rFonts w:ascii="Arial" w:hAnsi="Arial" w:cs="Arial"/>
          <w:sz w:val="24"/>
          <w:szCs w:val="24"/>
        </w:rPr>
        <w:t xml:space="preserve"> cada formulário entregue.</w:t>
      </w:r>
    </w:p>
    <w:p w14:paraId="5689CA52" w14:textId="77777777" w:rsidR="00A64D54" w:rsidRDefault="00A64D54" w:rsidP="00A64D54">
      <w:pPr>
        <w:ind w:firstLine="708"/>
        <w:rPr>
          <w:rFonts w:ascii="Arial" w:hAnsi="Arial" w:cs="Arial"/>
          <w:sz w:val="24"/>
          <w:szCs w:val="24"/>
        </w:rPr>
      </w:pPr>
    </w:p>
    <w:p w14:paraId="23D18046" w14:textId="75FA8BC1" w:rsidR="00BE178F" w:rsidRPr="00637DC3" w:rsidRDefault="00BE178F" w:rsidP="00442A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Pr="00637DC3">
        <w:rPr>
          <w:rFonts w:ascii="Arial" w:hAnsi="Arial" w:cs="Arial"/>
          <w:sz w:val="24"/>
          <w:szCs w:val="24"/>
        </w:rPr>
        <w:t xml:space="preserve"> Características do Usuário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B9A5DDD" w14:textId="2741F405" w:rsidR="00503A73" w:rsidRDefault="001F3FCB" w:rsidP="00442A1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37DC3">
        <w:rPr>
          <w:rFonts w:ascii="Arial" w:hAnsi="Arial" w:cs="Arial"/>
          <w:sz w:val="24"/>
          <w:szCs w:val="24"/>
        </w:rPr>
        <w:t>Ser</w:t>
      </w:r>
      <w:r w:rsidR="00542FE3" w:rsidRPr="00637DC3">
        <w:rPr>
          <w:rFonts w:ascii="Arial" w:hAnsi="Arial" w:cs="Arial"/>
          <w:sz w:val="24"/>
          <w:szCs w:val="24"/>
        </w:rPr>
        <w:t>ão dois tipos de usuários, recept</w:t>
      </w:r>
      <w:r w:rsidRPr="00637DC3">
        <w:rPr>
          <w:rFonts w:ascii="Arial" w:hAnsi="Arial" w:cs="Arial"/>
          <w:sz w:val="24"/>
          <w:szCs w:val="24"/>
        </w:rPr>
        <w:t>or</w:t>
      </w:r>
      <w:r w:rsidR="00C77D80" w:rsidRPr="00637DC3">
        <w:rPr>
          <w:rFonts w:ascii="Arial" w:hAnsi="Arial" w:cs="Arial"/>
          <w:sz w:val="24"/>
          <w:szCs w:val="24"/>
        </w:rPr>
        <w:t>es</w:t>
      </w:r>
      <w:r w:rsidRPr="00637DC3">
        <w:rPr>
          <w:rFonts w:ascii="Arial" w:hAnsi="Arial" w:cs="Arial"/>
          <w:sz w:val="24"/>
          <w:szCs w:val="24"/>
        </w:rPr>
        <w:t xml:space="preserve"> e doador</w:t>
      </w:r>
      <w:r w:rsidR="00503A73">
        <w:rPr>
          <w:rFonts w:ascii="Arial" w:hAnsi="Arial" w:cs="Arial"/>
          <w:sz w:val="24"/>
          <w:szCs w:val="24"/>
        </w:rPr>
        <w:t>es:</w:t>
      </w:r>
    </w:p>
    <w:p w14:paraId="50EA7B10" w14:textId="4E7FE5A9" w:rsidR="00503A73" w:rsidRDefault="00A64D54" w:rsidP="00442A1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</w:t>
      </w:r>
      <w:r w:rsidR="00542FE3" w:rsidRPr="00637DC3">
        <w:rPr>
          <w:rFonts w:ascii="Arial" w:hAnsi="Arial" w:cs="Arial"/>
          <w:sz w:val="24"/>
          <w:szCs w:val="24"/>
        </w:rPr>
        <w:t xml:space="preserve">eceptores serão </w:t>
      </w:r>
      <w:r w:rsidR="00CB6CB3" w:rsidRPr="00637DC3">
        <w:rPr>
          <w:rFonts w:ascii="Arial" w:hAnsi="Arial" w:cs="Arial"/>
          <w:sz w:val="24"/>
          <w:szCs w:val="24"/>
        </w:rPr>
        <w:t xml:space="preserve">as pessoas cujo o login </w:t>
      </w:r>
      <w:r w:rsidR="00D81ECF" w:rsidRPr="00637DC3">
        <w:rPr>
          <w:rFonts w:ascii="Arial" w:hAnsi="Arial" w:cs="Arial"/>
          <w:sz w:val="24"/>
          <w:szCs w:val="24"/>
        </w:rPr>
        <w:t xml:space="preserve">é </w:t>
      </w:r>
      <w:r w:rsidR="00CB6CB3" w:rsidRPr="00637DC3">
        <w:rPr>
          <w:rFonts w:ascii="Arial" w:hAnsi="Arial" w:cs="Arial"/>
          <w:sz w:val="24"/>
          <w:szCs w:val="24"/>
        </w:rPr>
        <w:t>necessário</w:t>
      </w:r>
      <w:r w:rsidR="001F3FCB" w:rsidRPr="00637DC3">
        <w:rPr>
          <w:rFonts w:ascii="Arial" w:hAnsi="Arial" w:cs="Arial"/>
          <w:sz w:val="24"/>
          <w:szCs w:val="24"/>
        </w:rPr>
        <w:t xml:space="preserve"> para recebe</w:t>
      </w:r>
      <w:r w:rsidR="00C77D80" w:rsidRPr="00637DC3">
        <w:rPr>
          <w:rFonts w:ascii="Arial" w:hAnsi="Arial" w:cs="Arial"/>
          <w:sz w:val="24"/>
          <w:szCs w:val="24"/>
        </w:rPr>
        <w:t>r as doações</w:t>
      </w:r>
      <w:r>
        <w:rPr>
          <w:rFonts w:ascii="Arial" w:hAnsi="Arial" w:cs="Arial"/>
          <w:sz w:val="24"/>
          <w:szCs w:val="24"/>
        </w:rPr>
        <w:t xml:space="preserve"> (h</w:t>
      </w:r>
      <w:r w:rsidR="00D81ECF" w:rsidRPr="00637DC3">
        <w:rPr>
          <w:rFonts w:ascii="Arial" w:hAnsi="Arial" w:cs="Arial"/>
          <w:sz w:val="24"/>
          <w:szCs w:val="24"/>
        </w:rPr>
        <w:t xml:space="preserve">á possibilidade </w:t>
      </w:r>
      <w:r w:rsidR="00C77D80" w:rsidRPr="00637DC3">
        <w:rPr>
          <w:rFonts w:ascii="Arial" w:hAnsi="Arial" w:cs="Arial"/>
          <w:sz w:val="24"/>
          <w:szCs w:val="24"/>
        </w:rPr>
        <w:t>d</w:t>
      </w:r>
      <w:r w:rsidR="00B167F8" w:rsidRPr="00637DC3">
        <w:rPr>
          <w:rFonts w:ascii="Arial" w:hAnsi="Arial" w:cs="Arial"/>
          <w:sz w:val="24"/>
          <w:szCs w:val="24"/>
        </w:rPr>
        <w:t>e hospedarmos pessoas que não tenham</w:t>
      </w:r>
      <w:r w:rsidR="00D81ECF" w:rsidRPr="00637DC3">
        <w:rPr>
          <w:rFonts w:ascii="Arial" w:hAnsi="Arial" w:cs="Arial"/>
          <w:sz w:val="24"/>
          <w:szCs w:val="24"/>
        </w:rPr>
        <w:t xml:space="preserve"> </w:t>
      </w:r>
      <w:r w:rsidR="00C77D80" w:rsidRPr="00637DC3">
        <w:rPr>
          <w:rFonts w:ascii="Arial" w:hAnsi="Arial" w:cs="Arial"/>
          <w:sz w:val="24"/>
          <w:szCs w:val="24"/>
        </w:rPr>
        <w:t>conhecimento com a internet</w:t>
      </w:r>
      <w:r w:rsidR="00503A73">
        <w:rPr>
          <w:rFonts w:ascii="Arial" w:hAnsi="Arial" w:cs="Arial"/>
          <w:sz w:val="24"/>
          <w:szCs w:val="24"/>
        </w:rPr>
        <w:t>, por esse motivo o site será designado a simples etapas</w:t>
      </w:r>
      <w:r>
        <w:rPr>
          <w:rFonts w:ascii="Arial" w:hAnsi="Arial" w:cs="Arial"/>
          <w:sz w:val="24"/>
          <w:szCs w:val="24"/>
        </w:rPr>
        <w:t>).</w:t>
      </w:r>
      <w:r w:rsidR="00C77D80" w:rsidRPr="00637DC3">
        <w:rPr>
          <w:rFonts w:ascii="Arial" w:hAnsi="Arial" w:cs="Arial"/>
          <w:sz w:val="24"/>
          <w:szCs w:val="24"/>
        </w:rPr>
        <w:t xml:space="preserve"> </w:t>
      </w:r>
    </w:p>
    <w:p w14:paraId="33717F86" w14:textId="0C952649" w:rsidR="001F3FCB" w:rsidRPr="00637DC3" w:rsidRDefault="00C77D80" w:rsidP="00442A1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37DC3">
        <w:rPr>
          <w:rFonts w:ascii="Arial" w:hAnsi="Arial" w:cs="Arial"/>
          <w:sz w:val="24"/>
          <w:szCs w:val="24"/>
        </w:rPr>
        <w:t>O</w:t>
      </w:r>
      <w:r w:rsidR="001F3FCB" w:rsidRPr="00637DC3">
        <w:rPr>
          <w:rFonts w:ascii="Arial" w:hAnsi="Arial" w:cs="Arial"/>
          <w:sz w:val="24"/>
          <w:szCs w:val="24"/>
        </w:rPr>
        <w:t>s doadores se</w:t>
      </w:r>
      <w:r w:rsidRPr="00637DC3">
        <w:rPr>
          <w:rFonts w:ascii="Arial" w:hAnsi="Arial" w:cs="Arial"/>
          <w:sz w:val="24"/>
          <w:szCs w:val="24"/>
        </w:rPr>
        <w:t>rão os que irão doar os seus itens.</w:t>
      </w:r>
      <w:r w:rsidR="00CC6604" w:rsidRPr="00637DC3">
        <w:rPr>
          <w:rFonts w:ascii="Arial" w:hAnsi="Arial" w:cs="Arial"/>
          <w:sz w:val="24"/>
          <w:szCs w:val="24"/>
        </w:rPr>
        <w:t xml:space="preserve"> Ambos irão poder doar e receber.</w:t>
      </w:r>
    </w:p>
    <w:p w14:paraId="0757351C" w14:textId="77777777" w:rsidR="00644F12" w:rsidRDefault="00B167F8" w:rsidP="00BE178F">
      <w:pPr>
        <w:jc w:val="both"/>
        <w:rPr>
          <w:rFonts w:ascii="Arial" w:hAnsi="Arial" w:cs="Arial"/>
          <w:sz w:val="24"/>
          <w:szCs w:val="24"/>
        </w:rPr>
      </w:pPr>
      <w:r w:rsidRPr="00637DC3">
        <w:rPr>
          <w:rFonts w:ascii="Arial" w:hAnsi="Arial" w:cs="Arial"/>
          <w:sz w:val="24"/>
          <w:szCs w:val="24"/>
        </w:rPr>
        <w:lastRenderedPageBreak/>
        <w:t xml:space="preserve">            </w:t>
      </w:r>
      <w:r w:rsidR="00CB6CB3" w:rsidRPr="00637DC3">
        <w:rPr>
          <w:rFonts w:ascii="Arial" w:hAnsi="Arial" w:cs="Arial"/>
          <w:sz w:val="24"/>
          <w:szCs w:val="24"/>
        </w:rPr>
        <w:t>Os usuários serão os mesmos</w:t>
      </w:r>
      <w:r w:rsidRPr="00637DC3">
        <w:rPr>
          <w:rFonts w:ascii="Arial" w:hAnsi="Arial" w:cs="Arial"/>
          <w:sz w:val="24"/>
          <w:szCs w:val="24"/>
        </w:rPr>
        <w:t>, tanto para efetuar as postagens quanto                    para retirar as doações.</w:t>
      </w:r>
    </w:p>
    <w:p w14:paraId="7745D1FF" w14:textId="7A541930" w:rsidR="00BE178F" w:rsidRPr="00637DC3" w:rsidRDefault="00BE178F" w:rsidP="00BE178F">
      <w:pPr>
        <w:jc w:val="both"/>
        <w:rPr>
          <w:rFonts w:ascii="Arial" w:hAnsi="Arial" w:cs="Arial"/>
          <w:sz w:val="24"/>
          <w:szCs w:val="24"/>
        </w:rPr>
      </w:pPr>
      <w:r w:rsidRPr="00637DC3">
        <w:rPr>
          <w:rFonts w:ascii="Arial" w:hAnsi="Arial" w:cs="Arial"/>
          <w:sz w:val="24"/>
          <w:szCs w:val="24"/>
        </w:rPr>
        <w:t>2.4 Restrições Gerais</w:t>
      </w:r>
    </w:p>
    <w:p w14:paraId="18BCB647" w14:textId="601AE904" w:rsidR="00C92D20" w:rsidRDefault="00C4259F" w:rsidP="00644F1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37DC3">
        <w:rPr>
          <w:rFonts w:ascii="Arial" w:hAnsi="Arial" w:cs="Arial"/>
          <w:sz w:val="24"/>
          <w:szCs w:val="24"/>
        </w:rPr>
        <w:t>P</w:t>
      </w:r>
      <w:r w:rsidR="00542FE3" w:rsidRPr="00637DC3">
        <w:rPr>
          <w:rFonts w:ascii="Arial" w:hAnsi="Arial" w:cs="Arial"/>
          <w:sz w:val="24"/>
          <w:szCs w:val="24"/>
        </w:rPr>
        <w:t>a</w:t>
      </w:r>
      <w:r w:rsidR="00644F12">
        <w:rPr>
          <w:rFonts w:ascii="Arial" w:hAnsi="Arial" w:cs="Arial"/>
          <w:sz w:val="24"/>
          <w:szCs w:val="24"/>
        </w:rPr>
        <w:t>ra se realizar o login do doador e receptor</w:t>
      </w:r>
      <w:r w:rsidR="00A64D54">
        <w:rPr>
          <w:rFonts w:ascii="Arial" w:hAnsi="Arial" w:cs="Arial"/>
          <w:sz w:val="24"/>
          <w:szCs w:val="24"/>
        </w:rPr>
        <w:t>,</w:t>
      </w:r>
      <w:r w:rsidR="00404109" w:rsidRPr="00637DC3">
        <w:rPr>
          <w:rFonts w:ascii="Arial" w:hAnsi="Arial" w:cs="Arial"/>
          <w:sz w:val="24"/>
          <w:szCs w:val="24"/>
        </w:rPr>
        <w:t xml:space="preserve"> serão pedidas</w:t>
      </w:r>
      <w:r w:rsidRPr="00637DC3">
        <w:rPr>
          <w:rFonts w:ascii="Arial" w:hAnsi="Arial" w:cs="Arial"/>
          <w:sz w:val="24"/>
          <w:szCs w:val="24"/>
        </w:rPr>
        <w:t xml:space="preserve"> inform</w:t>
      </w:r>
      <w:r w:rsidR="00644F12">
        <w:rPr>
          <w:rFonts w:ascii="Arial" w:hAnsi="Arial" w:cs="Arial"/>
          <w:sz w:val="24"/>
          <w:szCs w:val="24"/>
        </w:rPr>
        <w:t xml:space="preserve">ações pessoais </w:t>
      </w:r>
      <w:r w:rsidR="00CE79FC" w:rsidRPr="00637DC3">
        <w:rPr>
          <w:rFonts w:ascii="Arial" w:hAnsi="Arial" w:cs="Arial"/>
          <w:sz w:val="24"/>
          <w:szCs w:val="24"/>
        </w:rPr>
        <w:t>como</w:t>
      </w:r>
      <w:r w:rsidR="00644F12">
        <w:rPr>
          <w:rFonts w:ascii="Arial" w:hAnsi="Arial" w:cs="Arial"/>
          <w:sz w:val="24"/>
          <w:szCs w:val="24"/>
        </w:rPr>
        <w:t>,</w:t>
      </w:r>
      <w:r w:rsidR="00CE79FC" w:rsidRPr="00637DC3">
        <w:rPr>
          <w:rFonts w:ascii="Arial" w:hAnsi="Arial" w:cs="Arial"/>
          <w:sz w:val="24"/>
          <w:szCs w:val="24"/>
        </w:rPr>
        <w:t xml:space="preserve"> documentos,</w:t>
      </w:r>
      <w:r w:rsidRPr="00637DC3">
        <w:rPr>
          <w:rFonts w:ascii="Arial" w:hAnsi="Arial" w:cs="Arial"/>
          <w:sz w:val="24"/>
          <w:szCs w:val="24"/>
        </w:rPr>
        <w:t xml:space="preserve"> renda fixa</w:t>
      </w:r>
      <w:r w:rsidR="00CE79FC" w:rsidRPr="00637DC3">
        <w:rPr>
          <w:rFonts w:ascii="Arial" w:hAnsi="Arial" w:cs="Arial"/>
          <w:sz w:val="24"/>
          <w:szCs w:val="24"/>
        </w:rPr>
        <w:t xml:space="preserve"> e meio de contato</w:t>
      </w:r>
      <w:r w:rsidR="00A64D54">
        <w:rPr>
          <w:rFonts w:ascii="Arial" w:hAnsi="Arial" w:cs="Arial"/>
          <w:sz w:val="24"/>
          <w:szCs w:val="24"/>
        </w:rPr>
        <w:t>. Os administradores terão acesso</w:t>
      </w:r>
      <w:r w:rsidR="00680E91" w:rsidRPr="00637DC3">
        <w:rPr>
          <w:rFonts w:ascii="Arial" w:hAnsi="Arial" w:cs="Arial"/>
          <w:sz w:val="24"/>
          <w:szCs w:val="24"/>
        </w:rPr>
        <w:t xml:space="preserve"> as condições dos usuários</w:t>
      </w:r>
      <w:r w:rsidR="00644F12">
        <w:rPr>
          <w:rFonts w:ascii="Arial" w:hAnsi="Arial" w:cs="Arial"/>
          <w:sz w:val="24"/>
          <w:szCs w:val="24"/>
        </w:rPr>
        <w:t xml:space="preserve"> e suas inserções de dados,</w:t>
      </w:r>
      <w:r w:rsidR="00A64D54">
        <w:rPr>
          <w:rFonts w:ascii="Arial" w:hAnsi="Arial" w:cs="Arial"/>
          <w:sz w:val="24"/>
          <w:szCs w:val="24"/>
        </w:rPr>
        <w:t xml:space="preserve"> com o objetivo de</w:t>
      </w:r>
      <w:r w:rsidR="00CE79FC" w:rsidRPr="00637DC3">
        <w:rPr>
          <w:rFonts w:ascii="Arial" w:hAnsi="Arial" w:cs="Arial"/>
          <w:sz w:val="24"/>
          <w:szCs w:val="24"/>
        </w:rPr>
        <w:t xml:space="preserve"> conseguirmos uma filtragem</w:t>
      </w:r>
      <w:r w:rsidR="00680E91" w:rsidRPr="00637DC3">
        <w:rPr>
          <w:rFonts w:ascii="Arial" w:hAnsi="Arial" w:cs="Arial"/>
          <w:sz w:val="24"/>
          <w:szCs w:val="24"/>
        </w:rPr>
        <w:t xml:space="preserve"> de </w:t>
      </w:r>
      <w:r w:rsidR="00A64D54">
        <w:rPr>
          <w:rFonts w:ascii="Arial" w:hAnsi="Arial" w:cs="Arial"/>
          <w:sz w:val="24"/>
          <w:szCs w:val="24"/>
        </w:rPr>
        <w:t>funcionalidade melhor.</w:t>
      </w:r>
    </w:p>
    <w:p w14:paraId="7D53F622" w14:textId="77777777" w:rsidR="00BE178F" w:rsidRPr="00637DC3" w:rsidRDefault="00BE178F" w:rsidP="00797E1D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1AA98C0D" w14:textId="01D172D4" w:rsidR="00C92D20" w:rsidRPr="00637DC3" w:rsidRDefault="00C92D20" w:rsidP="00442A1B">
      <w:pPr>
        <w:jc w:val="both"/>
        <w:rPr>
          <w:rFonts w:ascii="Arial" w:hAnsi="Arial" w:cs="Arial"/>
          <w:sz w:val="24"/>
          <w:szCs w:val="24"/>
        </w:rPr>
      </w:pPr>
      <w:r w:rsidRPr="00637DC3">
        <w:rPr>
          <w:rFonts w:ascii="Arial" w:hAnsi="Arial" w:cs="Arial"/>
          <w:sz w:val="24"/>
          <w:szCs w:val="24"/>
        </w:rPr>
        <w:t>2.6 Metodologia</w:t>
      </w:r>
      <w:r w:rsidR="00BE178F">
        <w:rPr>
          <w:rFonts w:ascii="Arial" w:hAnsi="Arial" w:cs="Arial"/>
          <w:sz w:val="24"/>
          <w:szCs w:val="24"/>
        </w:rPr>
        <w:t xml:space="preserve"> </w:t>
      </w:r>
    </w:p>
    <w:p w14:paraId="756E826C" w14:textId="0EC337B1" w:rsidR="00C92D20" w:rsidRDefault="00D11043" w:rsidP="00442A1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B</w:t>
      </w:r>
      <w:r w:rsidR="00644F12">
        <w:rPr>
          <w:rFonts w:ascii="Arial" w:hAnsi="Arial" w:cs="Arial"/>
          <w:sz w:val="24"/>
          <w:szCs w:val="24"/>
        </w:rPr>
        <w:t xml:space="preserve"> foi </w:t>
      </w:r>
      <w:r>
        <w:rPr>
          <w:rFonts w:ascii="Arial" w:hAnsi="Arial" w:cs="Arial"/>
          <w:sz w:val="24"/>
          <w:szCs w:val="24"/>
        </w:rPr>
        <w:t>desenvolvida</w:t>
      </w:r>
      <w:r w:rsidR="00644F12">
        <w:rPr>
          <w:rFonts w:ascii="Arial" w:hAnsi="Arial" w:cs="Arial"/>
          <w:sz w:val="24"/>
          <w:szCs w:val="24"/>
        </w:rPr>
        <w:t xml:space="preserve"> para</w:t>
      </w:r>
      <w:r w:rsidR="00C92D20" w:rsidRPr="00637DC3">
        <w:rPr>
          <w:rFonts w:ascii="Arial" w:hAnsi="Arial" w:cs="Arial"/>
          <w:sz w:val="24"/>
          <w:szCs w:val="24"/>
        </w:rPr>
        <w:t xml:space="preserve"> contribuição</w:t>
      </w:r>
      <w:r w:rsidR="00644F12">
        <w:rPr>
          <w:rFonts w:ascii="Arial" w:hAnsi="Arial" w:cs="Arial"/>
          <w:sz w:val="24"/>
          <w:szCs w:val="24"/>
        </w:rPr>
        <w:t xml:space="preserve"> geral do país</w:t>
      </w:r>
      <w:r w:rsidR="00131BE1">
        <w:rPr>
          <w:rFonts w:ascii="Arial" w:hAnsi="Arial" w:cs="Arial"/>
          <w:sz w:val="24"/>
          <w:szCs w:val="24"/>
        </w:rPr>
        <w:t xml:space="preserve"> com o apoio da região metropolitana de Sorocaba</w:t>
      </w:r>
      <w:r w:rsidR="000E71BB">
        <w:rPr>
          <w:rFonts w:ascii="Arial" w:hAnsi="Arial" w:cs="Arial"/>
          <w:sz w:val="24"/>
          <w:szCs w:val="24"/>
        </w:rPr>
        <w:t>,</w:t>
      </w:r>
      <w:r w:rsidR="00644F12">
        <w:rPr>
          <w:rFonts w:ascii="Arial" w:hAnsi="Arial" w:cs="Arial"/>
          <w:sz w:val="24"/>
          <w:szCs w:val="24"/>
        </w:rPr>
        <w:t xml:space="preserve"> observando quais são os</w:t>
      </w:r>
      <w:r w:rsidR="00C92D20" w:rsidRPr="00637DC3">
        <w:rPr>
          <w:rFonts w:ascii="Arial" w:hAnsi="Arial" w:cs="Arial"/>
          <w:sz w:val="24"/>
          <w:szCs w:val="24"/>
        </w:rPr>
        <w:t xml:space="preserve"> maiores problemas</w:t>
      </w:r>
      <w:r w:rsidR="00BA4A05">
        <w:rPr>
          <w:rFonts w:ascii="Arial" w:hAnsi="Arial" w:cs="Arial"/>
          <w:sz w:val="24"/>
          <w:szCs w:val="24"/>
        </w:rPr>
        <w:t xml:space="preserve"> atuais</w:t>
      </w:r>
      <w:r w:rsidR="00644F12">
        <w:rPr>
          <w:rFonts w:ascii="Arial" w:hAnsi="Arial" w:cs="Arial"/>
          <w:sz w:val="24"/>
          <w:szCs w:val="24"/>
        </w:rPr>
        <w:t xml:space="preserve">. O índice de </w:t>
      </w:r>
      <w:r w:rsidR="00C92D20" w:rsidRPr="00637DC3">
        <w:rPr>
          <w:rFonts w:ascii="Arial" w:hAnsi="Arial" w:cs="Arial"/>
          <w:sz w:val="24"/>
          <w:szCs w:val="24"/>
        </w:rPr>
        <w:t>pobreza e alt</w:t>
      </w:r>
      <w:r w:rsidR="00644F12">
        <w:rPr>
          <w:rFonts w:ascii="Arial" w:hAnsi="Arial" w:cs="Arial"/>
          <w:sz w:val="24"/>
          <w:szCs w:val="24"/>
        </w:rPr>
        <w:t xml:space="preserve">os preços no mercado são os mais destacados segundo </w:t>
      </w:r>
      <w:r w:rsidR="000E71BB">
        <w:rPr>
          <w:rFonts w:ascii="Arial" w:hAnsi="Arial" w:cs="Arial"/>
          <w:sz w:val="24"/>
          <w:szCs w:val="24"/>
        </w:rPr>
        <w:t xml:space="preserve">a ONU e IBGE, estando na lista dos maiores problemas mundiais. </w:t>
      </w:r>
    </w:p>
    <w:p w14:paraId="33F21A6D" w14:textId="77777777" w:rsidR="00777769" w:rsidRPr="0047069D" w:rsidRDefault="00777769" w:rsidP="00777769">
      <w:pPr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  <w:r w:rsidRPr="0047069D">
        <w:rPr>
          <w:rFonts w:ascii="Arial" w:hAnsi="Arial" w:cs="Arial"/>
          <w:color w:val="7030A0"/>
          <w:sz w:val="24"/>
          <w:szCs w:val="24"/>
        </w:rPr>
        <w:t xml:space="preserve">Uma das metas da ONU para 2030 é </w:t>
      </w:r>
      <w:r w:rsidRPr="0047069D">
        <w:rPr>
          <w:rFonts w:ascii="Arial" w:hAnsi="Arial" w:cs="Arial"/>
          <w:color w:val="7030A0"/>
          <w:sz w:val="24"/>
          <w:szCs w:val="24"/>
          <w:shd w:val="clear" w:color="auto" w:fill="FFFFFF"/>
        </w:rPr>
        <w:t>reduzir pelo menos à metade da proporção de homens, mulheres e crianças, de todas as idades, que vivem na </w:t>
      </w:r>
      <w:r w:rsidRPr="0047069D">
        <w:rPr>
          <w:rFonts w:ascii="Arial" w:hAnsi="Arial" w:cs="Arial"/>
          <w:bCs/>
          <w:color w:val="7030A0"/>
          <w:sz w:val="24"/>
          <w:szCs w:val="24"/>
          <w:shd w:val="clear" w:color="auto" w:fill="FFFFFF"/>
        </w:rPr>
        <w:t>pobreza</w:t>
      </w:r>
      <w:r w:rsidRPr="0047069D">
        <w:rPr>
          <w:rFonts w:ascii="Arial" w:hAnsi="Arial" w:cs="Arial"/>
          <w:color w:val="7030A0"/>
          <w:sz w:val="24"/>
          <w:szCs w:val="24"/>
          <w:shd w:val="clear" w:color="auto" w:fill="FFFFFF"/>
        </w:rPr>
        <w:t xml:space="preserve">, em todas as suas dimensões, de acordo com as definições nacionais, </w:t>
      </w:r>
      <w:r w:rsidRPr="0047069D">
        <w:rPr>
          <w:rFonts w:ascii="Arial" w:hAnsi="Arial" w:cs="Arial"/>
          <w:color w:val="7030A0"/>
          <w:sz w:val="24"/>
          <w:szCs w:val="24"/>
        </w:rPr>
        <w:t xml:space="preserve">sendo assim o site contribui para atingir essa meta. </w:t>
      </w:r>
    </w:p>
    <w:p w14:paraId="2B8E4FD0" w14:textId="69EC8E41" w:rsidR="00C92D20" w:rsidRPr="0047069D" w:rsidRDefault="00777769" w:rsidP="00777769">
      <w:pPr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  <w:r w:rsidRPr="0047069D">
        <w:rPr>
          <w:rFonts w:ascii="Arial" w:hAnsi="Arial" w:cs="Arial"/>
          <w:color w:val="7030A0"/>
          <w:sz w:val="24"/>
          <w:szCs w:val="24"/>
        </w:rPr>
        <w:t xml:space="preserve"> </w:t>
      </w:r>
      <w:r w:rsidR="00045F0A" w:rsidRPr="0047069D">
        <w:rPr>
          <w:rFonts w:ascii="Arial" w:hAnsi="Arial" w:cs="Arial"/>
          <w:color w:val="7030A0"/>
          <w:sz w:val="24"/>
          <w:szCs w:val="24"/>
        </w:rPr>
        <w:t>P</w:t>
      </w:r>
      <w:r w:rsidR="002D0D2A" w:rsidRPr="0047069D">
        <w:rPr>
          <w:rFonts w:ascii="Arial" w:hAnsi="Arial" w:cs="Arial"/>
          <w:color w:val="7030A0"/>
          <w:sz w:val="24"/>
          <w:szCs w:val="24"/>
        </w:rPr>
        <w:t xml:space="preserve">ara que </w:t>
      </w:r>
      <w:r w:rsidRPr="0047069D">
        <w:rPr>
          <w:rFonts w:ascii="Arial" w:hAnsi="Arial" w:cs="Arial"/>
          <w:color w:val="7030A0"/>
          <w:sz w:val="24"/>
          <w:szCs w:val="24"/>
        </w:rPr>
        <w:t>os projetos</w:t>
      </w:r>
      <w:r w:rsidR="00B56C86" w:rsidRPr="0047069D">
        <w:rPr>
          <w:rFonts w:ascii="Arial" w:hAnsi="Arial" w:cs="Arial"/>
          <w:color w:val="7030A0"/>
          <w:sz w:val="24"/>
          <w:szCs w:val="24"/>
        </w:rPr>
        <w:t xml:space="preserve"> de ONG’s</w:t>
      </w:r>
      <w:r w:rsidR="00C92D20" w:rsidRPr="0047069D">
        <w:rPr>
          <w:rFonts w:ascii="Arial" w:hAnsi="Arial" w:cs="Arial"/>
          <w:color w:val="7030A0"/>
          <w:sz w:val="24"/>
          <w:szCs w:val="24"/>
        </w:rPr>
        <w:t xml:space="preserve"> </w:t>
      </w:r>
      <w:r w:rsidR="00B3397B" w:rsidRPr="0047069D">
        <w:rPr>
          <w:rFonts w:ascii="Arial" w:hAnsi="Arial" w:cs="Arial"/>
          <w:color w:val="7030A0"/>
          <w:sz w:val="24"/>
          <w:szCs w:val="24"/>
        </w:rPr>
        <w:t>aconteça</w:t>
      </w:r>
      <w:r w:rsidRPr="0047069D">
        <w:rPr>
          <w:rFonts w:ascii="Arial" w:hAnsi="Arial" w:cs="Arial"/>
          <w:color w:val="7030A0"/>
          <w:sz w:val="24"/>
          <w:szCs w:val="24"/>
        </w:rPr>
        <w:t>m</w:t>
      </w:r>
      <w:r w:rsidR="00B3397B" w:rsidRPr="0047069D">
        <w:rPr>
          <w:rFonts w:ascii="Arial" w:hAnsi="Arial" w:cs="Arial"/>
          <w:color w:val="7030A0"/>
          <w:sz w:val="24"/>
          <w:szCs w:val="24"/>
        </w:rPr>
        <w:t xml:space="preserve"> de forma</w:t>
      </w:r>
      <w:r w:rsidR="00045F0A" w:rsidRPr="0047069D">
        <w:rPr>
          <w:rFonts w:ascii="Arial" w:hAnsi="Arial" w:cs="Arial"/>
          <w:color w:val="7030A0"/>
          <w:sz w:val="24"/>
          <w:szCs w:val="24"/>
        </w:rPr>
        <w:t xml:space="preserve"> sucinta, é necessário</w:t>
      </w:r>
      <w:r w:rsidR="001B28DA" w:rsidRPr="0047069D">
        <w:rPr>
          <w:rFonts w:ascii="Arial" w:hAnsi="Arial" w:cs="Arial"/>
          <w:color w:val="7030A0"/>
          <w:sz w:val="24"/>
          <w:szCs w:val="24"/>
        </w:rPr>
        <w:t xml:space="preserve"> </w:t>
      </w:r>
      <w:r w:rsidR="00045F0A" w:rsidRPr="0047069D">
        <w:rPr>
          <w:rFonts w:ascii="Arial" w:hAnsi="Arial" w:cs="Arial"/>
          <w:color w:val="7030A0"/>
          <w:sz w:val="24"/>
          <w:szCs w:val="24"/>
        </w:rPr>
        <w:t>que</w:t>
      </w:r>
      <w:r w:rsidR="00C92D20" w:rsidRPr="0047069D">
        <w:rPr>
          <w:rFonts w:ascii="Arial" w:hAnsi="Arial" w:cs="Arial"/>
          <w:color w:val="7030A0"/>
          <w:sz w:val="24"/>
          <w:szCs w:val="24"/>
        </w:rPr>
        <w:t xml:space="preserve"> as pessoas</w:t>
      </w:r>
      <w:r w:rsidR="002D0D2A" w:rsidRPr="0047069D">
        <w:rPr>
          <w:rFonts w:ascii="Arial" w:hAnsi="Arial" w:cs="Arial"/>
          <w:color w:val="7030A0"/>
          <w:sz w:val="24"/>
          <w:szCs w:val="24"/>
        </w:rPr>
        <w:t xml:space="preserve"> ofereçam recursos, caso o contrário é difícil manter-se. Segundo fontes</w:t>
      </w:r>
      <w:r w:rsidR="00B56C86" w:rsidRPr="0047069D">
        <w:rPr>
          <w:rFonts w:ascii="Arial" w:hAnsi="Arial" w:cs="Arial"/>
          <w:color w:val="7030A0"/>
          <w:sz w:val="24"/>
          <w:szCs w:val="24"/>
        </w:rPr>
        <w:t xml:space="preserve"> web</w:t>
      </w:r>
      <w:r w:rsidR="002D0D2A" w:rsidRPr="0047069D">
        <w:rPr>
          <w:rFonts w:ascii="Arial" w:hAnsi="Arial" w:cs="Arial"/>
          <w:color w:val="7030A0"/>
          <w:sz w:val="24"/>
          <w:szCs w:val="24"/>
        </w:rPr>
        <w:t xml:space="preserve"> “a</w:t>
      </w:r>
      <w:r w:rsidR="002D0D2A" w:rsidRPr="0047069D">
        <w:rPr>
          <w:rFonts w:ascii="Arial" w:hAnsi="Arial" w:cs="Arial"/>
          <w:color w:val="7030A0"/>
          <w:sz w:val="24"/>
          <w:szCs w:val="24"/>
          <w:shd w:val="clear" w:color="auto" w:fill="FFFFFF"/>
        </w:rPr>
        <w:t xml:space="preserve"> </w:t>
      </w:r>
      <w:r w:rsidR="002D0D2A" w:rsidRPr="0047069D">
        <w:rPr>
          <w:rFonts w:ascii="Arial" w:hAnsi="Arial" w:cs="Arial"/>
          <w:color w:val="7030A0"/>
          <w:sz w:val="24"/>
          <w:szCs w:val="24"/>
          <w:shd w:val="clear" w:color="auto" w:fill="FFFFFF"/>
        </w:rPr>
        <w:t>maioria das </w:t>
      </w:r>
      <w:r w:rsidR="002D0D2A" w:rsidRPr="0047069D">
        <w:rPr>
          <w:rFonts w:ascii="Arial" w:hAnsi="Arial" w:cs="Arial"/>
          <w:bCs/>
          <w:color w:val="7030A0"/>
          <w:sz w:val="24"/>
          <w:szCs w:val="24"/>
          <w:shd w:val="clear" w:color="auto" w:fill="FFFFFF"/>
        </w:rPr>
        <w:t>ONGs</w:t>
      </w:r>
      <w:r w:rsidR="002D0D2A" w:rsidRPr="0047069D">
        <w:rPr>
          <w:rFonts w:ascii="Arial" w:hAnsi="Arial" w:cs="Arial"/>
          <w:color w:val="7030A0"/>
          <w:sz w:val="24"/>
          <w:szCs w:val="24"/>
          <w:shd w:val="clear" w:color="auto" w:fill="FFFFFF"/>
        </w:rPr>
        <w:t> não possuem</w:t>
      </w:r>
      <w:r w:rsidR="002D0D2A" w:rsidRPr="0047069D">
        <w:rPr>
          <w:rFonts w:ascii="Arial" w:hAnsi="Arial" w:cs="Arial"/>
          <w:color w:val="7030A0"/>
          <w:sz w:val="24"/>
          <w:szCs w:val="24"/>
          <w:shd w:val="clear" w:color="auto" w:fill="FFFFFF"/>
        </w:rPr>
        <w:t xml:space="preserve"> recursos próprios para se manter ou beneficiamento do governo. Assim </w:t>
      </w:r>
      <w:r w:rsidR="002D0D2A" w:rsidRPr="0047069D">
        <w:rPr>
          <w:rFonts w:ascii="Arial" w:hAnsi="Arial" w:cs="Arial"/>
          <w:bCs/>
          <w:color w:val="7030A0"/>
          <w:sz w:val="24"/>
          <w:szCs w:val="24"/>
          <w:shd w:val="clear" w:color="auto" w:fill="FFFFFF"/>
        </w:rPr>
        <w:t>as ONG</w:t>
      </w:r>
      <w:r w:rsidRPr="0047069D">
        <w:rPr>
          <w:rFonts w:ascii="Arial" w:hAnsi="Arial" w:cs="Arial"/>
          <w:bCs/>
          <w:color w:val="7030A0"/>
          <w:sz w:val="24"/>
          <w:szCs w:val="24"/>
          <w:shd w:val="clear" w:color="auto" w:fill="FFFFFF"/>
        </w:rPr>
        <w:t>’</w:t>
      </w:r>
      <w:r w:rsidR="002D0D2A" w:rsidRPr="0047069D">
        <w:rPr>
          <w:rFonts w:ascii="Arial" w:hAnsi="Arial" w:cs="Arial"/>
          <w:bCs/>
          <w:color w:val="7030A0"/>
          <w:sz w:val="24"/>
          <w:szCs w:val="24"/>
          <w:shd w:val="clear" w:color="auto" w:fill="FFFFFF"/>
        </w:rPr>
        <w:t>s</w:t>
      </w:r>
      <w:r w:rsidRPr="0047069D">
        <w:rPr>
          <w:rFonts w:ascii="Arial" w:hAnsi="Arial" w:cs="Arial"/>
          <w:bCs/>
          <w:color w:val="7030A0"/>
          <w:sz w:val="24"/>
          <w:szCs w:val="24"/>
          <w:shd w:val="clear" w:color="auto" w:fill="FFFFFF"/>
        </w:rPr>
        <w:t xml:space="preserve"> </w:t>
      </w:r>
      <w:r w:rsidR="002D0D2A" w:rsidRPr="0047069D">
        <w:rPr>
          <w:rFonts w:ascii="Arial" w:hAnsi="Arial" w:cs="Arial"/>
          <w:color w:val="7030A0"/>
          <w:sz w:val="24"/>
          <w:szCs w:val="24"/>
          <w:shd w:val="clear" w:color="auto" w:fill="FFFFFF"/>
        </w:rPr>
        <w:t>estão sempre pedindo </w:t>
      </w:r>
      <w:r w:rsidR="002D0D2A" w:rsidRPr="0047069D">
        <w:rPr>
          <w:rFonts w:ascii="Arial" w:hAnsi="Arial" w:cs="Arial"/>
          <w:bCs/>
          <w:color w:val="7030A0"/>
          <w:sz w:val="24"/>
          <w:szCs w:val="24"/>
          <w:shd w:val="clear" w:color="auto" w:fill="FFFFFF"/>
        </w:rPr>
        <w:t>doações</w:t>
      </w:r>
      <w:r w:rsidR="002D0D2A" w:rsidRPr="0047069D">
        <w:rPr>
          <w:rFonts w:ascii="Arial" w:hAnsi="Arial" w:cs="Arial"/>
          <w:color w:val="7030A0"/>
          <w:sz w:val="24"/>
          <w:szCs w:val="24"/>
          <w:shd w:val="clear" w:color="auto" w:fill="FFFFFF"/>
        </w:rPr>
        <w:t> para conseguirem se manter</w:t>
      </w:r>
      <w:r w:rsidR="002D0D2A" w:rsidRPr="0047069D">
        <w:rPr>
          <w:rFonts w:ascii="Arial" w:hAnsi="Arial" w:cs="Arial"/>
          <w:color w:val="7030A0"/>
          <w:sz w:val="24"/>
          <w:szCs w:val="24"/>
          <w:shd w:val="clear" w:color="auto" w:fill="FFFFFF"/>
        </w:rPr>
        <w:t>”</w:t>
      </w:r>
      <w:r w:rsidR="002D0D2A" w:rsidRPr="0047069D">
        <w:rPr>
          <w:rFonts w:ascii="Arial" w:hAnsi="Arial" w:cs="Arial"/>
          <w:color w:val="7030A0"/>
          <w:sz w:val="24"/>
          <w:szCs w:val="24"/>
          <w:shd w:val="clear" w:color="auto" w:fill="FFFFFF"/>
        </w:rPr>
        <w:t>.</w:t>
      </w:r>
      <w:r w:rsidR="00045F0A" w:rsidRPr="0047069D">
        <w:rPr>
          <w:rFonts w:ascii="Arial" w:hAnsi="Arial" w:cs="Arial"/>
          <w:color w:val="7030A0"/>
          <w:sz w:val="24"/>
          <w:szCs w:val="24"/>
        </w:rPr>
        <w:t xml:space="preserve"> Compreendendo</w:t>
      </w:r>
      <w:r w:rsidR="00C92D20" w:rsidRPr="0047069D">
        <w:rPr>
          <w:rFonts w:ascii="Arial" w:hAnsi="Arial" w:cs="Arial"/>
          <w:color w:val="7030A0"/>
          <w:sz w:val="24"/>
          <w:szCs w:val="24"/>
        </w:rPr>
        <w:t xml:space="preserve"> isso</w:t>
      </w:r>
      <w:r w:rsidR="00045F0A" w:rsidRPr="0047069D">
        <w:rPr>
          <w:rFonts w:ascii="Arial" w:hAnsi="Arial" w:cs="Arial"/>
          <w:color w:val="7030A0"/>
          <w:sz w:val="24"/>
          <w:szCs w:val="24"/>
        </w:rPr>
        <w:t>,</w:t>
      </w:r>
      <w:r w:rsidR="00C92D20" w:rsidRPr="0047069D">
        <w:rPr>
          <w:rFonts w:ascii="Arial" w:hAnsi="Arial" w:cs="Arial"/>
          <w:color w:val="7030A0"/>
          <w:sz w:val="24"/>
          <w:szCs w:val="24"/>
        </w:rPr>
        <w:t xml:space="preserve"> decidimos faz</w:t>
      </w:r>
      <w:r w:rsidR="001C081B" w:rsidRPr="0047069D">
        <w:rPr>
          <w:rFonts w:ascii="Arial" w:hAnsi="Arial" w:cs="Arial"/>
          <w:color w:val="7030A0"/>
          <w:sz w:val="24"/>
          <w:szCs w:val="24"/>
        </w:rPr>
        <w:t>emos um método que encurta um desses passos</w:t>
      </w:r>
      <w:r w:rsidR="00B3397B" w:rsidRPr="0047069D">
        <w:rPr>
          <w:rFonts w:ascii="Arial" w:hAnsi="Arial" w:cs="Arial"/>
          <w:color w:val="7030A0"/>
          <w:sz w:val="24"/>
          <w:szCs w:val="24"/>
        </w:rPr>
        <w:t xml:space="preserve"> e facilita</w:t>
      </w:r>
      <w:r w:rsidR="001C081B" w:rsidRPr="0047069D">
        <w:rPr>
          <w:rFonts w:ascii="Arial" w:hAnsi="Arial" w:cs="Arial"/>
          <w:color w:val="7030A0"/>
          <w:sz w:val="24"/>
          <w:szCs w:val="24"/>
        </w:rPr>
        <w:t>.</w:t>
      </w:r>
    </w:p>
    <w:p w14:paraId="519C3B43" w14:textId="1D81FED7" w:rsidR="00D11043" w:rsidRPr="00777769" w:rsidRDefault="00777769" w:rsidP="00D11043">
      <w:pPr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  <w:r w:rsidRPr="00777769">
        <w:rPr>
          <w:rFonts w:ascii="Arial" w:hAnsi="Arial" w:cs="Arial"/>
          <w:color w:val="7030A0"/>
          <w:sz w:val="24"/>
          <w:szCs w:val="24"/>
        </w:rPr>
        <w:t>Usando</w:t>
      </w:r>
      <w:r w:rsidR="001C081B" w:rsidRPr="00777769">
        <w:rPr>
          <w:rFonts w:ascii="Arial" w:hAnsi="Arial" w:cs="Arial"/>
          <w:color w:val="7030A0"/>
          <w:sz w:val="24"/>
          <w:szCs w:val="24"/>
        </w:rPr>
        <w:t xml:space="preserve"> o site da OLX como modelo pois era o que mais se encaixava em nossas necessidades e assim sendo de fácil entendimento para os usuários.</w:t>
      </w:r>
      <w:r w:rsidRPr="00777769">
        <w:rPr>
          <w:rFonts w:ascii="Arial" w:hAnsi="Arial" w:cs="Arial"/>
          <w:color w:val="7030A0"/>
          <w:sz w:val="24"/>
          <w:szCs w:val="24"/>
        </w:rPr>
        <w:t xml:space="preserve"> Nossa única fonte de recursos serão anúncios oferecidos pelo Google, assim todo tipo de boa ação seja a partir das pessoas doando, nosso projeto irá funcionar, ao contrário das ONG’s.</w:t>
      </w:r>
    </w:p>
    <w:p w14:paraId="41571905" w14:textId="77777777" w:rsidR="00777769" w:rsidRDefault="00777769" w:rsidP="00D1104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4FE6F14" w14:textId="77777777" w:rsidR="00C92D20" w:rsidRPr="00637DC3" w:rsidRDefault="00C92D20" w:rsidP="00442A1B">
      <w:pPr>
        <w:jc w:val="both"/>
        <w:rPr>
          <w:rFonts w:ascii="Arial" w:hAnsi="Arial" w:cs="Arial"/>
          <w:sz w:val="24"/>
          <w:szCs w:val="24"/>
        </w:rPr>
      </w:pPr>
      <w:r w:rsidRPr="00637DC3">
        <w:rPr>
          <w:rFonts w:ascii="Arial" w:hAnsi="Arial" w:cs="Arial"/>
          <w:sz w:val="24"/>
          <w:szCs w:val="24"/>
        </w:rPr>
        <w:t>2.7 Estrutura do trabalho</w:t>
      </w:r>
    </w:p>
    <w:p w14:paraId="1FF80F56" w14:textId="12CE7D76" w:rsidR="00C92D20" w:rsidRDefault="00C92D20" w:rsidP="005A772B">
      <w:pPr>
        <w:ind w:left="708"/>
        <w:jc w:val="both"/>
        <w:rPr>
          <w:rFonts w:ascii="Arial" w:hAnsi="Arial" w:cs="Arial"/>
          <w:sz w:val="24"/>
          <w:szCs w:val="24"/>
        </w:rPr>
      </w:pPr>
      <w:r w:rsidRPr="00637DC3">
        <w:rPr>
          <w:rFonts w:ascii="Arial" w:hAnsi="Arial" w:cs="Arial"/>
          <w:sz w:val="24"/>
          <w:szCs w:val="24"/>
        </w:rPr>
        <w:t>(Falar como o trabalho está dividido)</w:t>
      </w:r>
    </w:p>
    <w:p w14:paraId="16AFDB15" w14:textId="77777777" w:rsidR="00ED3134" w:rsidRPr="00637DC3" w:rsidRDefault="00ED3134" w:rsidP="005A772B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0A710B25" w14:textId="369E2638" w:rsidR="00EB4714" w:rsidRPr="00637DC3" w:rsidRDefault="00442A1B" w:rsidP="00442A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.8</w:t>
      </w:r>
      <w:r w:rsidR="00991CB9" w:rsidRPr="00637DC3">
        <w:rPr>
          <w:rFonts w:ascii="Arial" w:hAnsi="Arial" w:cs="Arial"/>
          <w:sz w:val="24"/>
          <w:szCs w:val="24"/>
        </w:rPr>
        <w:t xml:space="preserve"> Requisitos Adiados </w:t>
      </w:r>
    </w:p>
    <w:p w14:paraId="2DC5470F" w14:textId="77777777" w:rsidR="00991CB9" w:rsidRPr="00637DC3" w:rsidRDefault="00991CB9" w:rsidP="00442A1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37DC3">
        <w:rPr>
          <w:rFonts w:ascii="Arial" w:hAnsi="Arial" w:cs="Arial"/>
          <w:sz w:val="24"/>
          <w:szCs w:val="24"/>
        </w:rPr>
        <w:t xml:space="preserve">A arquitetura do sistema será projetada de modo que futuramente poderão ser adicionadas novas funcionalidades às já existentes. </w:t>
      </w:r>
    </w:p>
    <w:p w14:paraId="0443E245" w14:textId="49DC4D36" w:rsidR="001C081B" w:rsidRDefault="001C081B" w:rsidP="005A772B">
      <w:pPr>
        <w:ind w:left="708"/>
        <w:jc w:val="both"/>
        <w:rPr>
          <w:rFonts w:ascii="Arial" w:hAnsi="Arial" w:cs="Arial"/>
          <w:sz w:val="24"/>
          <w:szCs w:val="24"/>
        </w:rPr>
      </w:pPr>
      <w:r w:rsidRPr="00637DC3">
        <w:rPr>
          <w:rFonts w:ascii="Arial" w:hAnsi="Arial" w:cs="Arial"/>
          <w:sz w:val="24"/>
          <w:szCs w:val="24"/>
        </w:rPr>
        <w:t>(Colocar o que faltar e que será colocado futuramente)</w:t>
      </w:r>
    </w:p>
    <w:p w14:paraId="238AED88" w14:textId="50B71033" w:rsidR="00ED3134" w:rsidRDefault="00ED3134" w:rsidP="005A772B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19F54959" w14:textId="77777777" w:rsidR="00ED3134" w:rsidRDefault="00ED3134" w:rsidP="005A772B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51958A77" w14:textId="4AE6D49F" w:rsidR="00442A1B" w:rsidRDefault="00442A1B" w:rsidP="00442A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0 Tecnologias usadas</w:t>
      </w:r>
    </w:p>
    <w:p w14:paraId="6E94670C" w14:textId="6C769CA5" w:rsidR="00442A1B" w:rsidRPr="00442A1B" w:rsidRDefault="00442A1B" w:rsidP="00442A1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42A1B">
        <w:rPr>
          <w:rFonts w:ascii="Arial" w:hAnsi="Arial" w:cs="Arial"/>
          <w:sz w:val="24"/>
          <w:szCs w:val="24"/>
        </w:rPr>
        <w:t>Php</w:t>
      </w:r>
      <w:proofErr w:type="spellEnd"/>
      <w:r w:rsidR="00AC715D">
        <w:rPr>
          <w:rFonts w:ascii="Arial" w:hAnsi="Arial" w:cs="Arial"/>
          <w:sz w:val="24"/>
          <w:szCs w:val="24"/>
        </w:rPr>
        <w:t>;</w:t>
      </w:r>
    </w:p>
    <w:p w14:paraId="118D95E8" w14:textId="1D6458E2" w:rsidR="00442A1B" w:rsidRPr="00442A1B" w:rsidRDefault="00442A1B" w:rsidP="00442A1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42A1B">
        <w:rPr>
          <w:rFonts w:ascii="Arial" w:hAnsi="Arial" w:cs="Arial"/>
          <w:sz w:val="24"/>
          <w:szCs w:val="24"/>
        </w:rPr>
        <w:t>MySql</w:t>
      </w:r>
      <w:proofErr w:type="spellEnd"/>
      <w:r w:rsidR="00AC715D">
        <w:rPr>
          <w:rFonts w:ascii="Arial" w:hAnsi="Arial" w:cs="Arial"/>
          <w:sz w:val="24"/>
          <w:szCs w:val="24"/>
        </w:rPr>
        <w:t>;</w:t>
      </w:r>
    </w:p>
    <w:p w14:paraId="542D109E" w14:textId="2DB2A228" w:rsidR="00442A1B" w:rsidRPr="00442A1B" w:rsidRDefault="00442A1B" w:rsidP="00442A1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42A1B">
        <w:rPr>
          <w:rFonts w:ascii="Arial" w:hAnsi="Arial" w:cs="Arial"/>
          <w:sz w:val="24"/>
          <w:szCs w:val="24"/>
        </w:rPr>
        <w:t>MekrooDB</w:t>
      </w:r>
      <w:proofErr w:type="spellEnd"/>
      <w:r w:rsidR="00AC715D">
        <w:rPr>
          <w:rFonts w:ascii="Arial" w:hAnsi="Arial" w:cs="Arial"/>
          <w:sz w:val="24"/>
          <w:szCs w:val="24"/>
        </w:rPr>
        <w:t>;</w:t>
      </w:r>
    </w:p>
    <w:p w14:paraId="2B2463FE" w14:textId="39039A05" w:rsidR="00442A1B" w:rsidRPr="00442A1B" w:rsidRDefault="00442A1B" w:rsidP="00442A1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42A1B">
        <w:rPr>
          <w:rFonts w:ascii="Arial" w:hAnsi="Arial" w:cs="Arial"/>
          <w:sz w:val="24"/>
          <w:szCs w:val="24"/>
        </w:rPr>
        <w:t>Css</w:t>
      </w:r>
      <w:proofErr w:type="spellEnd"/>
      <w:r w:rsidR="00AC715D">
        <w:rPr>
          <w:rFonts w:ascii="Arial" w:hAnsi="Arial" w:cs="Arial"/>
          <w:sz w:val="24"/>
          <w:szCs w:val="24"/>
        </w:rPr>
        <w:t>;</w:t>
      </w:r>
    </w:p>
    <w:p w14:paraId="04509DDC" w14:textId="5A388237" w:rsidR="00442A1B" w:rsidRDefault="00442A1B" w:rsidP="00442A1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42A1B">
        <w:rPr>
          <w:rFonts w:ascii="Arial" w:hAnsi="Arial" w:cs="Arial"/>
          <w:sz w:val="24"/>
          <w:szCs w:val="24"/>
        </w:rPr>
        <w:t>Html</w:t>
      </w:r>
      <w:proofErr w:type="spellEnd"/>
      <w:r w:rsidR="00AC715D">
        <w:rPr>
          <w:rFonts w:ascii="Arial" w:hAnsi="Arial" w:cs="Arial"/>
          <w:sz w:val="24"/>
          <w:szCs w:val="24"/>
        </w:rPr>
        <w:t>;</w:t>
      </w:r>
    </w:p>
    <w:p w14:paraId="4E5E18B2" w14:textId="44E84E00" w:rsidR="00442A1B" w:rsidRDefault="00442A1B" w:rsidP="00442A1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ootstrap</w:t>
      </w:r>
      <w:proofErr w:type="spellEnd"/>
      <w:r w:rsidR="00AC715D">
        <w:rPr>
          <w:rFonts w:ascii="Arial" w:hAnsi="Arial" w:cs="Arial"/>
          <w:sz w:val="24"/>
          <w:szCs w:val="24"/>
        </w:rPr>
        <w:t>.</w:t>
      </w:r>
    </w:p>
    <w:p w14:paraId="2C2530DF" w14:textId="2FF0848D" w:rsidR="00926FDD" w:rsidRPr="00442A1B" w:rsidRDefault="00926FDD" w:rsidP="00442A1B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442A1B">
        <w:rPr>
          <w:rFonts w:ascii="Arial" w:hAnsi="Arial" w:cs="Arial"/>
          <w:sz w:val="24"/>
          <w:szCs w:val="24"/>
        </w:rPr>
        <w:br w:type="page"/>
      </w:r>
    </w:p>
    <w:p w14:paraId="78532424" w14:textId="33A716DF" w:rsidR="00A101EF" w:rsidRPr="00637DC3" w:rsidRDefault="00680E91" w:rsidP="005A772B">
      <w:pPr>
        <w:ind w:left="708"/>
        <w:jc w:val="both"/>
        <w:rPr>
          <w:rFonts w:ascii="Arial" w:hAnsi="Arial" w:cs="Arial"/>
          <w:sz w:val="24"/>
          <w:szCs w:val="24"/>
        </w:rPr>
      </w:pPr>
      <w:r w:rsidRPr="00637DC3">
        <w:rPr>
          <w:rFonts w:ascii="Arial" w:hAnsi="Arial" w:cs="Arial"/>
          <w:sz w:val="24"/>
          <w:szCs w:val="24"/>
        </w:rPr>
        <w:lastRenderedPageBreak/>
        <w:t>Introdução</w:t>
      </w:r>
    </w:p>
    <w:p w14:paraId="289E7AB5" w14:textId="4D281D22" w:rsidR="00D6257F" w:rsidRPr="00637DC3" w:rsidRDefault="00AC715D" w:rsidP="00D6257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B</w:t>
      </w:r>
      <w:r w:rsidR="00D6257F" w:rsidRPr="00637DC3">
        <w:rPr>
          <w:rFonts w:ascii="Arial" w:hAnsi="Arial" w:cs="Arial"/>
          <w:sz w:val="24"/>
          <w:szCs w:val="24"/>
        </w:rPr>
        <w:t xml:space="preserve"> é uma plataforma destinada a ajudar famílias carentes e que necessitam de itens primordiais, assim, oferecendo um meio de solidariedade de fácil acesso. Nosso design tem como base um </w:t>
      </w:r>
      <w:proofErr w:type="spellStart"/>
      <w:r w:rsidR="00D6257F" w:rsidRPr="00637DC3">
        <w:rPr>
          <w:rFonts w:ascii="Arial" w:hAnsi="Arial" w:cs="Arial"/>
          <w:sz w:val="24"/>
          <w:szCs w:val="24"/>
        </w:rPr>
        <w:t>marketplace</w:t>
      </w:r>
      <w:proofErr w:type="spellEnd"/>
      <w:r w:rsidR="00D6257F" w:rsidRPr="00637DC3">
        <w:rPr>
          <w:rFonts w:ascii="Arial" w:hAnsi="Arial" w:cs="Arial"/>
          <w:sz w:val="24"/>
          <w:szCs w:val="24"/>
        </w:rPr>
        <w:t xml:space="preserve"> que é o OLX, com um diferencial, as doações, por exemplo, quando o usuário entrar terá acesso a diversas publicações de doações que se encaixam com suas necessidades, ao selecionar será direcionado à uma página em que conseguirá entrar em contato com o doador.</w:t>
      </w:r>
    </w:p>
    <w:p w14:paraId="62D62E85" w14:textId="77777777" w:rsidR="00D6257F" w:rsidRPr="00637DC3" w:rsidRDefault="00D6257F" w:rsidP="00D6257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37DC3">
        <w:rPr>
          <w:rFonts w:ascii="Arial" w:hAnsi="Arial" w:cs="Arial"/>
          <w:sz w:val="24"/>
          <w:szCs w:val="24"/>
        </w:rPr>
        <w:t xml:space="preserve">Serão coletadas informações pessoais dos usuários por motivos de segurança, afinal, serão pessoas desconhecidas. Pedidas as informações das doações, a condição e que tipo de categoria ela se encaixa. </w:t>
      </w:r>
    </w:p>
    <w:p w14:paraId="4DC38A12" w14:textId="77777777" w:rsidR="00D6257F" w:rsidRPr="00637DC3" w:rsidRDefault="00D6257F" w:rsidP="00D6257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37DC3">
        <w:rPr>
          <w:rFonts w:ascii="Arial" w:hAnsi="Arial" w:cs="Arial"/>
          <w:sz w:val="24"/>
          <w:szCs w:val="24"/>
        </w:rPr>
        <w:t>As categorias são: Higiene, alimentos, eletrônicos, roupas, móveis, lazer e diversos.</w:t>
      </w:r>
    </w:p>
    <w:p w14:paraId="6194A1A3" w14:textId="77777777" w:rsidR="00D6257F" w:rsidRPr="00637DC3" w:rsidRDefault="00D6257F" w:rsidP="00D6257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37DC3">
        <w:rPr>
          <w:rFonts w:ascii="Arial" w:hAnsi="Arial" w:cs="Arial"/>
          <w:sz w:val="24"/>
          <w:szCs w:val="24"/>
        </w:rPr>
        <w:t>Só poderão ser feitas as entregas dos itens entre usuários da mesma cidade. Com a intenção de ser uma ajuda da vizinhança, e de facilitar o processo. Deixaremos o mínimo de etapas possíveis, onde pessoas que não são familiarizadas com as tecnologias atuais, consigam utilizar com a máxima facilidade.</w:t>
      </w:r>
    </w:p>
    <w:p w14:paraId="1E09E6E6" w14:textId="77777777" w:rsidR="00D6257F" w:rsidRPr="00637DC3" w:rsidRDefault="00D6257F">
      <w:pPr>
        <w:rPr>
          <w:rFonts w:ascii="Arial" w:hAnsi="Arial" w:cs="Arial"/>
          <w:sz w:val="24"/>
          <w:szCs w:val="24"/>
        </w:rPr>
      </w:pPr>
      <w:r w:rsidRPr="00637DC3">
        <w:rPr>
          <w:rFonts w:ascii="Arial" w:hAnsi="Arial" w:cs="Arial"/>
          <w:sz w:val="24"/>
          <w:szCs w:val="24"/>
        </w:rPr>
        <w:br w:type="page"/>
      </w:r>
    </w:p>
    <w:p w14:paraId="7CEBC29E" w14:textId="77777777" w:rsidR="00A03687" w:rsidRPr="00637DC3" w:rsidRDefault="00D1264D" w:rsidP="00A0368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37DC3">
        <w:rPr>
          <w:rFonts w:ascii="Arial" w:hAnsi="Arial" w:cs="Arial"/>
          <w:sz w:val="24"/>
          <w:szCs w:val="24"/>
        </w:rPr>
        <w:lastRenderedPageBreak/>
        <w:t xml:space="preserve">2.0 </w:t>
      </w:r>
      <w:r w:rsidR="00935CE6" w:rsidRPr="00637DC3">
        <w:rPr>
          <w:rFonts w:ascii="Arial" w:hAnsi="Arial" w:cs="Arial"/>
          <w:sz w:val="24"/>
          <w:szCs w:val="24"/>
        </w:rPr>
        <w:t>Objetivo</w:t>
      </w:r>
    </w:p>
    <w:p w14:paraId="7B962905" w14:textId="352F23A1" w:rsidR="00D6257F" w:rsidRPr="00637DC3" w:rsidRDefault="00AC715D" w:rsidP="00D6257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B</w:t>
      </w:r>
      <w:r w:rsidR="00D6257F" w:rsidRPr="00637DC3">
        <w:rPr>
          <w:rFonts w:ascii="Arial" w:hAnsi="Arial" w:cs="Arial"/>
          <w:sz w:val="24"/>
          <w:szCs w:val="24"/>
        </w:rPr>
        <w:t xml:space="preserve"> tem a intenção de transmitir solidariedade ao cidadão que passa por necessidades, de um modo simples e claro, utilizando um site que contém informações referentes a produtos de higiene, mantimentos, agasalho, eletrônicos, etc. Não será um projeto para obtenção de lucro, mas existirão anúncios próprios para o sustento do site. </w:t>
      </w:r>
    </w:p>
    <w:p w14:paraId="4AB0AE4F" w14:textId="77777777" w:rsidR="00D6257F" w:rsidRPr="00637DC3" w:rsidRDefault="00D6257F" w:rsidP="00D6257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37DC3">
        <w:rPr>
          <w:rFonts w:ascii="Arial" w:hAnsi="Arial" w:cs="Arial"/>
          <w:sz w:val="24"/>
          <w:szCs w:val="24"/>
        </w:rPr>
        <w:t>O público alvo segue sendo pessoas necessitadas, mas para os que irão doar podem ser qualquer pessoa com condições, e para melhorar ainda as opções das nossas doações, será possível</w:t>
      </w:r>
      <w:r w:rsidR="00935CE6" w:rsidRPr="00637DC3">
        <w:rPr>
          <w:rFonts w:ascii="Arial" w:hAnsi="Arial" w:cs="Arial"/>
          <w:sz w:val="24"/>
          <w:szCs w:val="24"/>
        </w:rPr>
        <w:t xml:space="preserve"> empresas fazerem o mesmo</w:t>
      </w:r>
      <w:r w:rsidRPr="00637DC3">
        <w:rPr>
          <w:rFonts w:ascii="Arial" w:hAnsi="Arial" w:cs="Arial"/>
          <w:sz w:val="24"/>
          <w:szCs w:val="24"/>
        </w:rPr>
        <w:t>.</w:t>
      </w:r>
    </w:p>
    <w:p w14:paraId="771BF286" w14:textId="77777777" w:rsidR="00D6257F" w:rsidRPr="00637DC3" w:rsidRDefault="00D6257F" w:rsidP="00A0368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633F91E" w14:textId="77777777" w:rsidR="00D6257F" w:rsidRPr="00637DC3" w:rsidRDefault="00D1264D" w:rsidP="00D6257F">
      <w:pPr>
        <w:jc w:val="both"/>
        <w:rPr>
          <w:rFonts w:ascii="Arial" w:hAnsi="Arial" w:cs="Arial"/>
          <w:sz w:val="24"/>
          <w:szCs w:val="24"/>
        </w:rPr>
      </w:pPr>
      <w:r w:rsidRPr="00637DC3">
        <w:rPr>
          <w:rFonts w:ascii="Arial" w:hAnsi="Arial" w:cs="Arial"/>
          <w:sz w:val="24"/>
          <w:szCs w:val="24"/>
        </w:rPr>
        <w:t>2.1</w:t>
      </w:r>
      <w:r w:rsidR="00935CE6" w:rsidRPr="00637DC3">
        <w:rPr>
          <w:rFonts w:ascii="Arial" w:hAnsi="Arial" w:cs="Arial"/>
          <w:sz w:val="24"/>
          <w:szCs w:val="24"/>
        </w:rPr>
        <w:t xml:space="preserve"> </w:t>
      </w:r>
      <w:r w:rsidR="00D6257F" w:rsidRPr="00637DC3">
        <w:rPr>
          <w:rFonts w:ascii="Arial" w:hAnsi="Arial" w:cs="Arial"/>
          <w:sz w:val="24"/>
          <w:szCs w:val="24"/>
        </w:rPr>
        <w:t xml:space="preserve">OBJETIVO ESPECÍFICO </w:t>
      </w:r>
    </w:p>
    <w:p w14:paraId="12E89FE2" w14:textId="77777777" w:rsidR="00D6257F" w:rsidRPr="00637DC3" w:rsidRDefault="00D1264D" w:rsidP="00D1264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37DC3">
        <w:rPr>
          <w:rFonts w:ascii="Arial" w:hAnsi="Arial" w:cs="Arial"/>
          <w:sz w:val="24"/>
          <w:szCs w:val="24"/>
        </w:rPr>
        <w:t>Incentivo a solidariedade</w:t>
      </w:r>
      <w:r w:rsidR="00D6257F" w:rsidRPr="00637DC3">
        <w:rPr>
          <w:rFonts w:ascii="Arial" w:hAnsi="Arial" w:cs="Arial"/>
          <w:sz w:val="24"/>
          <w:szCs w:val="24"/>
        </w:rPr>
        <w:t xml:space="preserve">; </w:t>
      </w:r>
    </w:p>
    <w:p w14:paraId="014A6C7C" w14:textId="77777777" w:rsidR="00D6257F" w:rsidRPr="00637DC3" w:rsidRDefault="00935CE6" w:rsidP="00D6257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37DC3">
        <w:rPr>
          <w:rFonts w:ascii="Arial" w:hAnsi="Arial" w:cs="Arial"/>
          <w:sz w:val="24"/>
          <w:szCs w:val="24"/>
        </w:rPr>
        <w:t>A</w:t>
      </w:r>
      <w:r w:rsidR="00D1264D" w:rsidRPr="00637DC3">
        <w:rPr>
          <w:rFonts w:ascii="Arial" w:hAnsi="Arial" w:cs="Arial"/>
          <w:sz w:val="24"/>
          <w:szCs w:val="24"/>
        </w:rPr>
        <w:t>juda destinada a p</w:t>
      </w:r>
      <w:r w:rsidRPr="00637DC3">
        <w:rPr>
          <w:rFonts w:ascii="Arial" w:hAnsi="Arial" w:cs="Arial"/>
          <w:sz w:val="24"/>
          <w:szCs w:val="24"/>
        </w:rPr>
        <w:t>essoas carentes</w:t>
      </w:r>
      <w:r w:rsidR="00D6257F" w:rsidRPr="00637DC3">
        <w:rPr>
          <w:rFonts w:ascii="Arial" w:hAnsi="Arial" w:cs="Arial"/>
          <w:sz w:val="24"/>
          <w:szCs w:val="24"/>
        </w:rPr>
        <w:t>;</w:t>
      </w:r>
    </w:p>
    <w:p w14:paraId="1F307A2F" w14:textId="77777777" w:rsidR="00935CE6" w:rsidRPr="00637DC3" w:rsidRDefault="0011422C" w:rsidP="00D6257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37DC3">
        <w:rPr>
          <w:rFonts w:ascii="Arial" w:hAnsi="Arial" w:cs="Arial"/>
          <w:sz w:val="24"/>
          <w:szCs w:val="24"/>
        </w:rPr>
        <w:t>Propagação da u</w:t>
      </w:r>
      <w:r w:rsidR="00935CE6" w:rsidRPr="00637DC3">
        <w:rPr>
          <w:rFonts w:ascii="Arial" w:hAnsi="Arial" w:cs="Arial"/>
          <w:sz w:val="24"/>
          <w:szCs w:val="24"/>
        </w:rPr>
        <w:t>nião entre as comunidades;</w:t>
      </w:r>
    </w:p>
    <w:p w14:paraId="21CC2C34" w14:textId="77777777" w:rsidR="00935CE6" w:rsidRPr="00637DC3" w:rsidRDefault="00935CE6" w:rsidP="00935CE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37DC3">
        <w:rPr>
          <w:rFonts w:ascii="Arial" w:hAnsi="Arial" w:cs="Arial"/>
          <w:sz w:val="24"/>
          <w:szCs w:val="24"/>
        </w:rPr>
        <w:t>Criar uma plataforma de fácil acesso</w:t>
      </w:r>
      <w:r w:rsidR="005A772B" w:rsidRPr="00637DC3">
        <w:rPr>
          <w:rFonts w:ascii="Arial" w:hAnsi="Arial" w:cs="Arial"/>
          <w:sz w:val="24"/>
          <w:szCs w:val="24"/>
        </w:rPr>
        <w:t xml:space="preserve"> </w:t>
      </w:r>
      <w:r w:rsidRPr="00637DC3">
        <w:rPr>
          <w:rFonts w:ascii="Arial" w:hAnsi="Arial" w:cs="Arial"/>
          <w:sz w:val="24"/>
          <w:szCs w:val="24"/>
        </w:rPr>
        <w:t>para os</w:t>
      </w:r>
      <w:r w:rsidR="005A772B" w:rsidRPr="00637DC3">
        <w:rPr>
          <w:rFonts w:ascii="Arial" w:hAnsi="Arial" w:cs="Arial"/>
          <w:sz w:val="24"/>
          <w:szCs w:val="24"/>
        </w:rPr>
        <w:t xml:space="preserve"> que não se familiarizam com este meio</w:t>
      </w:r>
      <w:r w:rsidRPr="00637DC3">
        <w:rPr>
          <w:rFonts w:ascii="Arial" w:hAnsi="Arial" w:cs="Arial"/>
          <w:sz w:val="24"/>
          <w:szCs w:val="24"/>
        </w:rPr>
        <w:t>;</w:t>
      </w:r>
    </w:p>
    <w:p w14:paraId="30C87EAD" w14:textId="77777777" w:rsidR="00935CE6" w:rsidRPr="00637DC3" w:rsidRDefault="0011422C" w:rsidP="00935CE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37DC3">
        <w:rPr>
          <w:rFonts w:ascii="Arial" w:hAnsi="Arial" w:cs="Arial"/>
          <w:sz w:val="24"/>
          <w:szCs w:val="24"/>
        </w:rPr>
        <w:t>Reutilização de itens;</w:t>
      </w:r>
    </w:p>
    <w:p w14:paraId="16B08263" w14:textId="77777777" w:rsidR="0011422C" w:rsidRPr="00637DC3" w:rsidRDefault="0011422C" w:rsidP="0011422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C86CF65" w14:textId="77777777" w:rsidR="00D6257F" w:rsidRPr="007B6DBC" w:rsidRDefault="00D6257F" w:rsidP="00D6257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ACF1319" w14:textId="77777777" w:rsidR="00A03687" w:rsidRPr="007B6DBC" w:rsidRDefault="00A03687" w:rsidP="00A0368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51C6728" w14:textId="77777777" w:rsidR="00A03687" w:rsidRPr="007B6DBC" w:rsidRDefault="00A03687" w:rsidP="00A0368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DAE4D27" w14:textId="77777777" w:rsidR="00A03687" w:rsidRPr="007B6DBC" w:rsidRDefault="00A03687" w:rsidP="00A0368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2D28444" w14:textId="77777777" w:rsidR="00A03687" w:rsidRPr="007B6DBC" w:rsidRDefault="00A03687" w:rsidP="00A0368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1292043" w14:textId="77777777" w:rsidR="00A03687" w:rsidRPr="007B6DBC" w:rsidRDefault="00A03687" w:rsidP="00A0368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1C7720B" w14:textId="77777777" w:rsidR="00A03687" w:rsidRPr="007B6DBC" w:rsidRDefault="00A03687" w:rsidP="00A0368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B6F09AF" w14:textId="77777777" w:rsidR="00A03687" w:rsidRPr="007B6DBC" w:rsidRDefault="00A03687" w:rsidP="00A0368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DD33173" w14:textId="77777777" w:rsidR="00A03687" w:rsidRPr="007B6DBC" w:rsidRDefault="00A03687" w:rsidP="00A0368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A1CEF6D" w14:textId="3CE5BA15" w:rsidR="00A03687" w:rsidRDefault="00A03687" w:rsidP="00A0368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4207F2F" w14:textId="4DA1618B" w:rsidR="00F10EB8" w:rsidRDefault="00F10EB8" w:rsidP="00A0368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327F381" w14:textId="7BDC7CDE" w:rsidR="00F10EB8" w:rsidRDefault="00F10EB8" w:rsidP="00A0368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4AF4C34" w14:textId="4F128A25" w:rsidR="00F10EB8" w:rsidRDefault="00F10EB8" w:rsidP="00A0368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54A869C" w14:textId="7E0BB880" w:rsidR="00F10EB8" w:rsidRDefault="00F10EB8" w:rsidP="00A0368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2B1FCE4" w14:textId="6F1C1CE6" w:rsidR="00F10EB8" w:rsidRDefault="00F10EB8" w:rsidP="00A0368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48D9B98" w14:textId="0252398C" w:rsidR="00F10EB8" w:rsidRDefault="00F10EB8" w:rsidP="00A0368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C3B64E9" w14:textId="4E5D3331" w:rsidR="00F10EB8" w:rsidRDefault="00F10EB8" w:rsidP="00A0368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881CBF8" w14:textId="4877713F" w:rsidR="00F10EB8" w:rsidRDefault="00F10EB8" w:rsidP="00A03687">
      <w:pPr>
        <w:ind w:firstLine="708"/>
        <w:jc w:val="both"/>
        <w:rPr>
          <w:rFonts w:ascii="Arial" w:hAnsi="Arial" w:cs="Arial"/>
          <w:sz w:val="24"/>
          <w:szCs w:val="24"/>
        </w:rPr>
      </w:pPr>
      <w:hyperlink r:id="rId9" w:history="1">
        <w:r w:rsidRPr="00E01AB2">
          <w:rPr>
            <w:rStyle w:val="Hyperlink"/>
            <w:rFonts w:ascii="Arial" w:hAnsi="Arial" w:cs="Arial"/>
            <w:sz w:val="24"/>
            <w:szCs w:val="24"/>
          </w:rPr>
          <w:t>https://brasil.un.org/pt-br/search?key=pobreza+2030</w:t>
        </w:r>
      </w:hyperlink>
    </w:p>
    <w:p w14:paraId="395A2BAF" w14:textId="676824F4" w:rsidR="00F10EB8" w:rsidRDefault="00ED3134" w:rsidP="00A03687">
      <w:pPr>
        <w:ind w:firstLine="708"/>
        <w:jc w:val="both"/>
        <w:rPr>
          <w:rFonts w:ascii="Arial" w:hAnsi="Arial" w:cs="Arial"/>
          <w:sz w:val="24"/>
          <w:szCs w:val="24"/>
        </w:rPr>
      </w:pPr>
      <w:hyperlink r:id="rId10" w:history="1">
        <w:r w:rsidRPr="00E01AB2">
          <w:rPr>
            <w:rStyle w:val="Hyperlink"/>
            <w:rFonts w:ascii="Arial" w:hAnsi="Arial" w:cs="Arial"/>
            <w:sz w:val="24"/>
            <w:szCs w:val="24"/>
          </w:rPr>
          <w:t>https://casaamoravida.org/porque-as-ongs-estao-sempre-pedindo-doacoes/#:~:text=Ao%20contr%C3%A1rio%20do%20que%20muitos,doa%C3%A7%C3%B5es%20para%20conseguirem%20se%20manter</w:t>
        </w:r>
      </w:hyperlink>
      <w:r w:rsidRPr="00ED3134">
        <w:rPr>
          <w:rFonts w:ascii="Arial" w:hAnsi="Arial" w:cs="Arial"/>
          <w:sz w:val="24"/>
          <w:szCs w:val="24"/>
        </w:rPr>
        <w:t>.</w:t>
      </w:r>
    </w:p>
    <w:p w14:paraId="245EAB4C" w14:textId="022F0ADB" w:rsidR="00ED3134" w:rsidRDefault="00ED3134" w:rsidP="00A03687">
      <w:pPr>
        <w:ind w:firstLine="708"/>
        <w:jc w:val="both"/>
        <w:rPr>
          <w:rFonts w:ascii="Arial" w:hAnsi="Arial" w:cs="Arial"/>
          <w:sz w:val="24"/>
          <w:szCs w:val="24"/>
        </w:rPr>
      </w:pPr>
      <w:hyperlink r:id="rId11" w:history="1">
        <w:r w:rsidRPr="00E01AB2">
          <w:rPr>
            <w:rStyle w:val="Hyperlink"/>
            <w:rFonts w:ascii="Arial" w:hAnsi="Arial" w:cs="Arial"/>
            <w:sz w:val="24"/>
            <w:szCs w:val="24"/>
          </w:rPr>
          <w:t>https://www.ipea.gov.br/portal/images/stories/PDFs/livros/livros/190524_cadernos_ODS_objetivo_1.pdf</w:t>
        </w:r>
      </w:hyperlink>
      <w:r>
        <w:rPr>
          <w:rFonts w:ascii="Arial" w:hAnsi="Arial" w:cs="Arial"/>
          <w:sz w:val="24"/>
          <w:szCs w:val="24"/>
        </w:rPr>
        <w:t xml:space="preserve"> LER</w:t>
      </w:r>
    </w:p>
    <w:p w14:paraId="61C01A5F" w14:textId="5EC78306" w:rsidR="00ED3134" w:rsidRDefault="00ED3134" w:rsidP="00A03687">
      <w:pPr>
        <w:ind w:firstLine="708"/>
        <w:jc w:val="both"/>
        <w:rPr>
          <w:rFonts w:ascii="Arial" w:hAnsi="Arial" w:cs="Arial"/>
          <w:sz w:val="24"/>
          <w:szCs w:val="24"/>
        </w:rPr>
      </w:pPr>
      <w:hyperlink r:id="rId12" w:history="1">
        <w:r w:rsidRPr="00E01AB2">
          <w:rPr>
            <w:rStyle w:val="Hyperlink"/>
            <w:rFonts w:ascii="Arial" w:hAnsi="Arial" w:cs="Arial"/>
            <w:sz w:val="24"/>
            <w:szCs w:val="24"/>
          </w:rPr>
          <w:t>https://www.ufmg.br/espacodoconhecimento/erradicacao-da-pobreza/#:~:text=As%20metas%20das%20Na%C3%A7%C3%B5es%20Unidas%20para%20erradicar%20a%20pobreza%20at%C3%A9%202030&amp;text=At%C3%A9%202030%2C%20reduzir%20pelo%20menos,acordo%20com%20as%20defini%C3%A7%C3%B5es%20nacionais</w:t>
        </w:r>
      </w:hyperlink>
      <w:r w:rsidRPr="00ED3134">
        <w:rPr>
          <w:rFonts w:ascii="Arial" w:hAnsi="Arial" w:cs="Arial"/>
          <w:sz w:val="24"/>
          <w:szCs w:val="24"/>
        </w:rPr>
        <w:t>.</w:t>
      </w:r>
    </w:p>
    <w:p w14:paraId="59B76815" w14:textId="77777777" w:rsidR="00ED3134" w:rsidRDefault="00ED3134" w:rsidP="00A03687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3791087" w14:textId="77777777" w:rsidR="00ED3134" w:rsidRPr="007B6DBC" w:rsidRDefault="00ED3134" w:rsidP="00A03687">
      <w:pPr>
        <w:ind w:firstLine="708"/>
        <w:jc w:val="both"/>
        <w:rPr>
          <w:rFonts w:ascii="Arial" w:hAnsi="Arial" w:cs="Arial"/>
          <w:sz w:val="24"/>
          <w:szCs w:val="24"/>
        </w:rPr>
      </w:pPr>
    </w:p>
    <w:sectPr w:rsidR="00ED3134" w:rsidRPr="007B6DBC" w:rsidSect="00F848D4">
      <w:pgSz w:w="11906" w:h="16838"/>
      <w:pgMar w:top="1701" w:right="1134" w:bottom="1134" w:left="1701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02F22"/>
    <w:multiLevelType w:val="hybridMultilevel"/>
    <w:tmpl w:val="D09C83D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B463F1"/>
    <w:multiLevelType w:val="hybridMultilevel"/>
    <w:tmpl w:val="DA6E2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15EB1"/>
    <w:multiLevelType w:val="multilevel"/>
    <w:tmpl w:val="E940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6E1276"/>
    <w:multiLevelType w:val="hybridMultilevel"/>
    <w:tmpl w:val="C560A7A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33B02CF1"/>
    <w:multiLevelType w:val="hybridMultilevel"/>
    <w:tmpl w:val="A6D83D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CC62EFA"/>
    <w:multiLevelType w:val="multilevel"/>
    <w:tmpl w:val="ADCE2F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51DC2029"/>
    <w:multiLevelType w:val="hybridMultilevel"/>
    <w:tmpl w:val="E8E89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F4350"/>
    <w:multiLevelType w:val="hybridMultilevel"/>
    <w:tmpl w:val="39D2B8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8885159"/>
    <w:multiLevelType w:val="hybridMultilevel"/>
    <w:tmpl w:val="3142F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7A"/>
    <w:rsid w:val="00045F0A"/>
    <w:rsid w:val="000923D8"/>
    <w:rsid w:val="000A3663"/>
    <w:rsid w:val="000B6E11"/>
    <w:rsid w:val="000E71BB"/>
    <w:rsid w:val="000E75F2"/>
    <w:rsid w:val="0011422C"/>
    <w:rsid w:val="00115BC3"/>
    <w:rsid w:val="001172B2"/>
    <w:rsid w:val="00131BE1"/>
    <w:rsid w:val="00191954"/>
    <w:rsid w:val="00194CBB"/>
    <w:rsid w:val="001B28DA"/>
    <w:rsid w:val="001C081B"/>
    <w:rsid w:val="001F3FCB"/>
    <w:rsid w:val="00204F1A"/>
    <w:rsid w:val="002A4A8C"/>
    <w:rsid w:val="002B3BB4"/>
    <w:rsid w:val="002B6BA6"/>
    <w:rsid w:val="002C2BD4"/>
    <w:rsid w:val="002D0D2A"/>
    <w:rsid w:val="002D2E20"/>
    <w:rsid w:val="002D597A"/>
    <w:rsid w:val="002F0E44"/>
    <w:rsid w:val="003A2D13"/>
    <w:rsid w:val="003A39C2"/>
    <w:rsid w:val="003C0703"/>
    <w:rsid w:val="003E6E5C"/>
    <w:rsid w:val="00404109"/>
    <w:rsid w:val="00442A1B"/>
    <w:rsid w:val="0047069D"/>
    <w:rsid w:val="00491B46"/>
    <w:rsid w:val="00503A73"/>
    <w:rsid w:val="00520AF5"/>
    <w:rsid w:val="00542FE3"/>
    <w:rsid w:val="0057029E"/>
    <w:rsid w:val="005A772B"/>
    <w:rsid w:val="006005FA"/>
    <w:rsid w:val="00636819"/>
    <w:rsid w:val="00637DC3"/>
    <w:rsid w:val="00644F12"/>
    <w:rsid w:val="0066511A"/>
    <w:rsid w:val="00680E91"/>
    <w:rsid w:val="00682FD2"/>
    <w:rsid w:val="00694A07"/>
    <w:rsid w:val="006B33C8"/>
    <w:rsid w:val="006E1CF0"/>
    <w:rsid w:val="00715438"/>
    <w:rsid w:val="00765D13"/>
    <w:rsid w:val="00777769"/>
    <w:rsid w:val="00797E1D"/>
    <w:rsid w:val="007B4D3A"/>
    <w:rsid w:val="007B6DBC"/>
    <w:rsid w:val="007D6C20"/>
    <w:rsid w:val="008655D1"/>
    <w:rsid w:val="00926FDD"/>
    <w:rsid w:val="00935CE6"/>
    <w:rsid w:val="009404D3"/>
    <w:rsid w:val="00976D3C"/>
    <w:rsid w:val="00977425"/>
    <w:rsid w:val="00991CB9"/>
    <w:rsid w:val="009D399B"/>
    <w:rsid w:val="00A01918"/>
    <w:rsid w:val="00A03687"/>
    <w:rsid w:val="00A101EF"/>
    <w:rsid w:val="00A64D54"/>
    <w:rsid w:val="00AB1A2E"/>
    <w:rsid w:val="00AC715D"/>
    <w:rsid w:val="00B167F8"/>
    <w:rsid w:val="00B3397B"/>
    <w:rsid w:val="00B56C86"/>
    <w:rsid w:val="00B60CF7"/>
    <w:rsid w:val="00BA4A05"/>
    <w:rsid w:val="00BE178F"/>
    <w:rsid w:val="00C365FC"/>
    <w:rsid w:val="00C4259F"/>
    <w:rsid w:val="00C77D80"/>
    <w:rsid w:val="00C92D20"/>
    <w:rsid w:val="00CB6CB3"/>
    <w:rsid w:val="00CC6604"/>
    <w:rsid w:val="00CE79FC"/>
    <w:rsid w:val="00D11043"/>
    <w:rsid w:val="00D1264D"/>
    <w:rsid w:val="00D460C1"/>
    <w:rsid w:val="00D6257F"/>
    <w:rsid w:val="00D81ECF"/>
    <w:rsid w:val="00E22717"/>
    <w:rsid w:val="00E66A57"/>
    <w:rsid w:val="00EA35FD"/>
    <w:rsid w:val="00EB4714"/>
    <w:rsid w:val="00ED3134"/>
    <w:rsid w:val="00F060C3"/>
    <w:rsid w:val="00F10EB8"/>
    <w:rsid w:val="00F8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2AF12"/>
  <w15:chartTrackingRefBased/>
  <w15:docId w15:val="{FD9246DD-D1B4-42BB-BB6C-028A50E1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257F"/>
    <w:pPr>
      <w:spacing w:line="256" w:lineRule="auto"/>
      <w:ind w:left="720"/>
      <w:contextualSpacing/>
    </w:pPr>
  </w:style>
  <w:style w:type="paragraph" w:customStyle="1" w:styleId="p">
    <w:name w:val="p"/>
    <w:basedOn w:val="Normal"/>
    <w:rsid w:val="00F06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h">
    <w:name w:val="ph"/>
    <w:basedOn w:val="Fontepargpadro"/>
    <w:rsid w:val="00F060C3"/>
  </w:style>
  <w:style w:type="character" w:styleId="Hyperlink">
    <w:name w:val="Hyperlink"/>
    <w:basedOn w:val="Fontepargpadro"/>
    <w:uiPriority w:val="99"/>
    <w:unhideWhenUsed/>
    <w:rsid w:val="00F10E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fmg.br/espacodoconhecimento/erradicacao-da-pobreza/#:~:text=As%20metas%20das%20Na%C3%A7%C3%B5es%20Unidas%20para%20erradicar%20a%20pobreza%20at%C3%A9%202030&amp;text=At%C3%A9%202030%2C%20reduzir%20pelo%20menos,acordo%20com%20as%20defini%C3%A7%C3%B5es%20nacionai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pea.gov.br/portal/images/stories/PDFs/livros/livros/190524_cadernos_ODS_objetivo_1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casaamoravida.org/porque-as-ongs-estao-sempre-pedindo-doacoes/#:~:text=Ao%20contr%C3%A1rio%20do%20que%20muitos,doa%C3%A7%C3%B5es%20para%20conseguirem%20se%20mante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brasil.un.org/pt-br/search?key=pobreza+20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1827B0305174DAF74706F574E819D" ma:contentTypeVersion="5" ma:contentTypeDescription="Create a new document." ma:contentTypeScope="" ma:versionID="6fd5ca1ac30784adbe69e79732f2d683">
  <xsd:schema xmlns:xsd="http://www.w3.org/2001/XMLSchema" xmlns:xs="http://www.w3.org/2001/XMLSchema" xmlns:p="http://schemas.microsoft.com/office/2006/metadata/properties" xmlns:ns3="5cc4e959-e1ee-4dd2-a215-27d0c56a35cb" xmlns:ns4="1048c84d-210d-4d25-bfc6-cc8b4bed5d1b" targetNamespace="http://schemas.microsoft.com/office/2006/metadata/properties" ma:root="true" ma:fieldsID="a12c858b9bf4534abda820ffbed1c767" ns3:_="" ns4:_="">
    <xsd:import namespace="5cc4e959-e1ee-4dd2-a215-27d0c56a35cb"/>
    <xsd:import namespace="1048c84d-210d-4d25-bfc6-cc8b4bed5d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4e959-e1ee-4dd2-a215-27d0c56a3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8c84d-210d-4d25-bfc6-cc8b4bed5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2F04-20B7-4E1C-BEDA-A7DB7DE53710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1048c84d-210d-4d25-bfc6-cc8b4bed5d1b"/>
    <ds:schemaRef ds:uri="http://www.w3.org/XML/1998/namespace"/>
    <ds:schemaRef ds:uri="http://schemas.microsoft.com/office/infopath/2007/PartnerControls"/>
    <ds:schemaRef ds:uri="5cc4e959-e1ee-4dd2-a215-27d0c56a35c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994610-BEA4-40DE-A5A4-595F261E2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4e959-e1ee-4dd2-a215-27d0c56a35cb"/>
    <ds:schemaRef ds:uri="1048c84d-210d-4d25-bfc6-cc8b4bed5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17FB83-1ED4-4E47-843B-BA31640E24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46DFF-82DF-4274-BAC3-56C70174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36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ssaEscola</dc:creator>
  <cp:keywords/>
  <dc:description/>
  <cp:lastModifiedBy>AcessaEscola</cp:lastModifiedBy>
  <cp:revision>2</cp:revision>
  <dcterms:created xsi:type="dcterms:W3CDTF">2022-04-29T01:12:00Z</dcterms:created>
  <dcterms:modified xsi:type="dcterms:W3CDTF">2022-04-29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1827B0305174DAF74706F574E819D</vt:lpwstr>
  </property>
</Properties>
</file>